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F1" w:rsidRPr="00AF4DAA" w:rsidRDefault="009F1FF1" w:rsidP="009F1FF1">
      <w:pPr>
        <w:pStyle w:val="Title"/>
      </w:pPr>
      <w:r w:rsidRPr="00AF4DAA">
        <w:t xml:space="preserve">Organ Donor Awareness </w:t>
      </w:r>
    </w:p>
    <w:p w:rsidR="009F1FF1" w:rsidRPr="00AF4DAA" w:rsidRDefault="009F1FF1" w:rsidP="009F1FF1">
      <w:pPr>
        <w:pStyle w:val="Subtitle"/>
      </w:pPr>
      <w:r w:rsidRPr="00AF4DAA">
        <w:t>Physical and Health Education, Grade 8</w:t>
      </w:r>
      <w:r w:rsidR="00FE7C38">
        <w:t xml:space="preserve"> (updated </w:t>
      </w:r>
      <w:r w:rsidR="00472E1E">
        <w:t>February</w:t>
      </w:r>
      <w:r w:rsidR="00FE7C38">
        <w:t xml:space="preserve"> 2019)</w:t>
      </w:r>
    </w:p>
    <w:p w:rsidR="009F1FF1" w:rsidRPr="00AF4DAA" w:rsidRDefault="009F1FF1" w:rsidP="009F1FF1">
      <w:r w:rsidRPr="00AF4DAA">
        <w:t>By Lia Michalski</w:t>
      </w:r>
    </w:p>
    <w:p w:rsidR="009F1FF1" w:rsidRPr="00AF4DAA" w:rsidRDefault="009F1FF1" w:rsidP="009F1FF1"/>
    <w:p w:rsidR="009F1FF1" w:rsidRPr="00AF4DAA" w:rsidRDefault="009F1FF1" w:rsidP="009F1FF1">
      <w:pPr>
        <w:pStyle w:val="Heading1"/>
      </w:pPr>
      <w:r w:rsidRPr="00AF4DAA">
        <w:t>Overview</w:t>
      </w:r>
    </w:p>
    <w:p w:rsidR="009F1FF1" w:rsidRDefault="009F1FF1" w:rsidP="009F1FF1">
      <w:r>
        <w:t>As part of the</w:t>
      </w:r>
      <w:r w:rsidRPr="00AF4DAA">
        <w:t xml:space="preserve"> effort to foster </w:t>
      </w:r>
      <w:r>
        <w:t xml:space="preserve">the development of </w:t>
      </w:r>
      <w:r w:rsidRPr="00AF4DAA">
        <w:t xml:space="preserve">socially responsible citizens, students will learn about organ donation. </w:t>
      </w:r>
      <w:r>
        <w:t>They</w:t>
      </w:r>
      <w:r w:rsidRPr="00AF4DAA">
        <w:t xml:space="preserve"> will explore how organ donation </w:t>
      </w:r>
      <w:r>
        <w:t>affects</w:t>
      </w:r>
      <w:r w:rsidRPr="00AF4DAA">
        <w:t xml:space="preserve"> lives in and around our community and why an individual may choose to become an organ donor. This lesson </w:t>
      </w:r>
      <w:r w:rsidRPr="00F52472">
        <w:t xml:space="preserve">connects the Big Ideas, Curricular Competencies, and Content learning standards of the Grade 8 Physical and Health Education curriculum with </w:t>
      </w:r>
      <w:r w:rsidRPr="00AF4DAA">
        <w:t>the BC First Peoples Principles of Learning. This lesson also offers opportunities for differentiation</w:t>
      </w:r>
      <w:r>
        <w:t>,</w:t>
      </w:r>
      <w:r w:rsidRPr="00AF4DAA">
        <w:t xml:space="preserve"> </w:t>
      </w:r>
      <w:r>
        <w:t>and provides</w:t>
      </w:r>
      <w:r w:rsidRPr="00AF4DAA">
        <w:t xml:space="preserve"> suggestions for adaptations and modifications based on student need.</w:t>
      </w:r>
    </w:p>
    <w:p w:rsidR="009F1FF1" w:rsidRPr="00AF4DAA" w:rsidRDefault="009F1FF1" w:rsidP="009F1FF1"/>
    <w:p w:rsidR="009F1FF1" w:rsidRDefault="009F1FF1" w:rsidP="009F1FF1">
      <w:r w:rsidRPr="002F4EFA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EE82" wp14:editId="126BA6BA">
                <wp:simplePos x="0" y="0"/>
                <wp:positionH relativeFrom="column">
                  <wp:posOffset>114300</wp:posOffset>
                </wp:positionH>
                <wp:positionV relativeFrom="paragraph">
                  <wp:posOffset>880745</wp:posOffset>
                </wp:positionV>
                <wp:extent cx="5579745" cy="1079500"/>
                <wp:effectExtent l="0" t="0" r="3365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F1" w:rsidRPr="00AF4DAA" w:rsidRDefault="009F1FF1" w:rsidP="009F1FF1">
                            <w:pPr>
                              <w:rPr>
                                <w:i/>
                              </w:rPr>
                            </w:pPr>
                            <w:r w:rsidRPr="00F937D5">
                              <w:rPr>
                                <w:b/>
                              </w:rPr>
                              <w:t>Disclaimer:</w:t>
                            </w:r>
                            <w:r w:rsidRPr="00AF4DAA">
                              <w:rPr>
                                <w:i/>
                              </w:rPr>
                              <w:t xml:space="preserve"> </w:t>
                            </w:r>
                            <w:r w:rsidRPr="00AF4DAA">
                              <w:t xml:space="preserve">This resource deals with some sensitive subject matter. The concepts of death and dying associated with organ donation may resonate strongly </w:t>
                            </w:r>
                            <w:r>
                              <w:t>for</w:t>
                            </w:r>
                            <w:r w:rsidRPr="00AF4DAA">
                              <w:t xml:space="preserve"> some students. Approaching the topic with your class in an open, caring</w:t>
                            </w:r>
                            <w:r>
                              <w:t>,</w:t>
                            </w:r>
                            <w:r w:rsidRPr="00AF4DAA">
                              <w:t xml:space="preserve"> and supportive manner will help students engage in the subject matter and recognize the value </w:t>
                            </w:r>
                            <w:r>
                              <w:t>of</w:t>
                            </w:r>
                            <w:r w:rsidRPr="00AF4DAA">
                              <w:t xml:space="preserve"> hearing and learning from opinions that may differ from their own.</w:t>
                            </w:r>
                          </w:p>
                          <w:p w:rsidR="009F1FF1" w:rsidRDefault="009F1FF1" w:rsidP="009F1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69.35pt;width:439.3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" fillcolor="#b8cce4 [1300]" strokecolor="#4f81bd [3204]">
                <v:textbox>
                  <w:txbxContent>
                    <w:p w:rsidR="009F1FF1" w:rsidRPr="00AF4DAA" w:rsidRDefault="009F1FF1" w:rsidP="009F1FF1">
                      <w:pPr>
                        <w:rPr>
                          <w:i/>
                        </w:rPr>
                      </w:pPr>
                      <w:r w:rsidRPr="00F937D5">
                        <w:rPr>
                          <w:b/>
                        </w:rPr>
                        <w:t>Disclaimer:</w:t>
                      </w:r>
                      <w:r w:rsidRPr="00AF4DAA">
                        <w:rPr>
                          <w:i/>
                        </w:rPr>
                        <w:t xml:space="preserve"> </w:t>
                      </w:r>
                      <w:r w:rsidRPr="00AF4DAA">
                        <w:t xml:space="preserve">This resource deals with some sensitive subject matter. The concepts of death and dying associated with organ donation may resonate strongly </w:t>
                      </w:r>
                      <w:r>
                        <w:t>for</w:t>
                      </w:r>
                      <w:r w:rsidRPr="00AF4DAA">
                        <w:t xml:space="preserve"> some students. Approaching the topic with your class in an open, caring</w:t>
                      </w:r>
                      <w:r>
                        <w:t>,</w:t>
                      </w:r>
                      <w:r w:rsidRPr="00AF4DAA">
                        <w:t xml:space="preserve"> and supportive manner will help students engage in the subject matter and recognize the value </w:t>
                      </w:r>
                      <w:r>
                        <w:t>of</w:t>
                      </w:r>
                      <w:r w:rsidRPr="00AF4DAA">
                        <w:t xml:space="preserve"> hearing and learning from opinions that may differ from their own.</w:t>
                      </w:r>
                    </w:p>
                    <w:p w:rsidR="009F1FF1" w:rsidRDefault="009F1FF1" w:rsidP="009F1FF1"/>
                  </w:txbxContent>
                </v:textbox>
                <w10:wrap type="square"/>
              </v:shape>
            </w:pict>
          </mc:Fallback>
        </mc:AlternateContent>
      </w:r>
      <w:r w:rsidRPr="00AF4DAA">
        <w:t xml:space="preserve">Students will explore the topic of organ donation through discussion, news and social media, and stories within the community. Students will have the opportunity to connect their exploration </w:t>
      </w:r>
      <w:r>
        <w:t>with</w:t>
      </w:r>
      <w:r w:rsidRPr="00AF4DAA">
        <w:t xml:space="preserve"> their own thoughtful opinions and reflect on their discoveries in connection with the inquiry questions.</w:t>
      </w:r>
    </w:p>
    <w:p w:rsidR="009F1FF1" w:rsidRPr="00AF4DAA" w:rsidRDefault="009F1FF1" w:rsidP="009F1FF1">
      <w:pPr>
        <w:rPr>
          <w:i/>
        </w:rPr>
      </w:pPr>
    </w:p>
    <w:p w:rsidR="009F1FF1" w:rsidRPr="00AF4DAA" w:rsidRDefault="009F1FF1" w:rsidP="009F1FF1">
      <w:pPr>
        <w:pStyle w:val="Heading2"/>
      </w:pPr>
      <w:r w:rsidRPr="00AF4DAA">
        <w:t xml:space="preserve">Inquiry </w:t>
      </w:r>
      <w:r>
        <w:t>q</w:t>
      </w:r>
      <w:r w:rsidRPr="00AF4DAA">
        <w:t xml:space="preserve">uestion(s) </w:t>
      </w:r>
    </w:p>
    <w:p w:rsidR="009F1FF1" w:rsidRPr="00AF4DAA" w:rsidRDefault="009F1FF1" w:rsidP="009F1FF1">
      <w:pPr>
        <w:pStyle w:val="ListParagraph"/>
        <w:numPr>
          <w:ilvl w:val="0"/>
          <w:numId w:val="3"/>
        </w:numPr>
      </w:pPr>
      <w:r w:rsidRPr="00AF4DAA">
        <w:t xml:space="preserve">What is an organ donor/organ donation?   </w:t>
      </w:r>
    </w:p>
    <w:p w:rsidR="009F1FF1" w:rsidRPr="00AF4DAA" w:rsidRDefault="009F1FF1" w:rsidP="009F1FF1">
      <w:pPr>
        <w:pStyle w:val="ListParagraph"/>
        <w:numPr>
          <w:ilvl w:val="0"/>
          <w:numId w:val="3"/>
        </w:numPr>
      </w:pPr>
      <w:r w:rsidRPr="00AF4DAA">
        <w:t xml:space="preserve">How does the decision to become an organ donor </w:t>
      </w:r>
      <w:r>
        <w:t>affect</w:t>
      </w:r>
      <w:r w:rsidRPr="00AF4DAA">
        <w:t xml:space="preserve"> those in our world and community?</w:t>
      </w:r>
    </w:p>
    <w:p w:rsidR="009F1FF1" w:rsidRPr="00F52472" w:rsidRDefault="009F1FF1" w:rsidP="009F1FF1"/>
    <w:p w:rsidR="009F1FF1" w:rsidRPr="00AF4DAA" w:rsidRDefault="009F1FF1" w:rsidP="009F1FF1">
      <w:pPr>
        <w:pStyle w:val="Heading2"/>
      </w:pPr>
      <w:r w:rsidRPr="00AF4DAA">
        <w:t>Big Idea</w:t>
      </w:r>
    </w:p>
    <w:p w:rsidR="009F1FF1" w:rsidRPr="00AF4DAA" w:rsidRDefault="009F1FF1" w:rsidP="009F1FF1">
      <w:pPr>
        <w:pStyle w:val="ListParagraph"/>
        <w:numPr>
          <w:ilvl w:val="0"/>
          <w:numId w:val="1"/>
        </w:numPr>
      </w:pPr>
      <w:r w:rsidRPr="00AF4DAA">
        <w:rPr>
          <w:rFonts w:cs="Arial"/>
        </w:rPr>
        <w:t>Advocating for the health and well-being of others connects us to our community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t>Curricular Competencies</w:t>
      </w:r>
    </w:p>
    <w:p w:rsidR="009F1FF1" w:rsidRPr="00AF4DAA" w:rsidRDefault="009F1FF1" w:rsidP="009F1FF1">
      <w:pPr>
        <w:pStyle w:val="ListParagraph"/>
        <w:numPr>
          <w:ilvl w:val="0"/>
          <w:numId w:val="2"/>
        </w:numPr>
        <w:rPr>
          <w:rFonts w:cs="Arial"/>
        </w:rPr>
      </w:pPr>
      <w:r w:rsidRPr="00AF4DAA">
        <w:rPr>
          <w:rFonts w:cs="Arial"/>
        </w:rPr>
        <w:t>Create strategies for promoting the health and well-being of the school and community</w:t>
      </w:r>
    </w:p>
    <w:p w:rsidR="009F1FF1" w:rsidRPr="00AF4DAA" w:rsidRDefault="009F1FF1" w:rsidP="009F1FF1">
      <w:pPr>
        <w:pStyle w:val="ListParagraph"/>
        <w:numPr>
          <w:ilvl w:val="0"/>
          <w:numId w:val="2"/>
        </w:numPr>
      </w:pPr>
      <w:r w:rsidRPr="00AF4DAA">
        <w:rPr>
          <w:rFonts w:cs="Arial"/>
        </w:rPr>
        <w:t>Assess factors that influence healthy choices and their potential health effect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lastRenderedPageBreak/>
        <w:t>Core Competencies</w:t>
      </w:r>
    </w:p>
    <w:p w:rsidR="009F1FF1" w:rsidRPr="00AF4DAA" w:rsidRDefault="009F1FF1" w:rsidP="009F1FF1">
      <w:pPr>
        <w:pStyle w:val="ListParagraph"/>
        <w:numPr>
          <w:ilvl w:val="0"/>
          <w:numId w:val="10"/>
        </w:numPr>
      </w:pPr>
      <w:r>
        <w:t xml:space="preserve">Personal and Social: </w:t>
      </w:r>
    </w:p>
    <w:p w:rsidR="009F1FF1" w:rsidRPr="00AF4DAA" w:rsidRDefault="009F1FF1" w:rsidP="009F1FF1">
      <w:pPr>
        <w:pStyle w:val="ListParagraph"/>
        <w:numPr>
          <w:ilvl w:val="1"/>
          <w:numId w:val="10"/>
        </w:numPr>
      </w:pPr>
      <w:r w:rsidRPr="00AF4DAA">
        <w:t xml:space="preserve">Personal Awareness and Responsibility </w:t>
      </w:r>
      <w:r>
        <w:t xml:space="preserve">– </w:t>
      </w:r>
      <w:r w:rsidRPr="00AF4DAA">
        <w:t>Well-being</w:t>
      </w:r>
    </w:p>
    <w:p w:rsidR="009F1FF1" w:rsidRPr="00AF4DAA" w:rsidRDefault="009F1FF1" w:rsidP="009F1FF1">
      <w:pPr>
        <w:pStyle w:val="ListParagraph"/>
        <w:numPr>
          <w:ilvl w:val="1"/>
          <w:numId w:val="10"/>
        </w:numPr>
      </w:pPr>
      <w:r w:rsidRPr="00AF4DAA">
        <w:t xml:space="preserve">Social Responsibility </w:t>
      </w:r>
      <w:r>
        <w:t xml:space="preserve">– </w:t>
      </w:r>
      <w:r w:rsidRPr="00AF4DAA">
        <w:t>Contributing to community and caring for the environment</w:t>
      </w:r>
    </w:p>
    <w:p w:rsidR="009F1FF1" w:rsidRDefault="009F1FF1" w:rsidP="009F1FF1"/>
    <w:p w:rsidR="009F1FF1" w:rsidRPr="00AF4DAA" w:rsidRDefault="009F1FF1" w:rsidP="009F1FF1">
      <w:pPr>
        <w:pStyle w:val="Heading2"/>
      </w:pPr>
      <w:r w:rsidRPr="00AF4DAA">
        <w:t>First Peoples Principles of Learning</w:t>
      </w:r>
    </w:p>
    <w:p w:rsidR="009F1FF1" w:rsidRPr="000F1E63" w:rsidRDefault="009F1FF1" w:rsidP="009F1FF1">
      <w:pPr>
        <w:pStyle w:val="ListParagraph"/>
        <w:numPr>
          <w:ilvl w:val="0"/>
          <w:numId w:val="10"/>
        </w:numPr>
        <w:rPr>
          <w:rFonts w:cs="AdelleBasic-Regular"/>
          <w:color w:val="000000" w:themeColor="text1"/>
        </w:rPr>
      </w:pPr>
      <w:r w:rsidRPr="00F937D5">
        <w:t>Learning</w:t>
      </w:r>
      <w:r w:rsidRPr="00AF4DAA">
        <w:rPr>
          <w:rFonts w:cs="AdelleBasic-Regular"/>
          <w:color w:val="000000" w:themeColor="text1"/>
        </w:rPr>
        <w:t xml:space="preserve"> ultimately supports the well-being of the self, the family, the community, the land, the spirits, and the ancestors</w:t>
      </w:r>
      <w:r>
        <w:rPr>
          <w:rFonts w:cs="AdelleBasic-Regular"/>
          <w:color w:val="000000" w:themeColor="text1"/>
        </w:rPr>
        <w:t xml:space="preserve">. </w:t>
      </w:r>
      <w:sdt>
        <w:sdtPr>
          <w:id w:val="-1624609082"/>
          <w:citation/>
        </w:sdtPr>
        <w:sdtEndPr/>
        <w:sdtContent>
          <w:r w:rsidRPr="00F52472">
            <w:rPr>
              <w:rFonts w:cs="AdelleBasic-Regular"/>
              <w:color w:val="000000" w:themeColor="text1"/>
            </w:rPr>
            <w:fldChar w:fldCharType="begin"/>
          </w:r>
          <w:r w:rsidRPr="00F52472">
            <w:rPr>
              <w:rFonts w:cs="AdelleBasic-Regular"/>
              <w:color w:val="000000" w:themeColor="text1"/>
              <w:lang w:val="en-CA"/>
            </w:rPr>
            <w:instrText xml:space="preserve"> CITATION JoA16 \l 4105 </w:instrText>
          </w:r>
          <w:r w:rsidRPr="00F52472">
            <w:rPr>
              <w:rFonts w:cs="AdelleBasic-Regular"/>
              <w:color w:val="000000" w:themeColor="text1"/>
            </w:rPr>
            <w:fldChar w:fldCharType="separate"/>
          </w:r>
          <w:r w:rsidR="00472E1E" w:rsidRPr="00472E1E">
            <w:rPr>
              <w:rFonts w:cs="AdelleBasic-Regular"/>
              <w:noProof/>
              <w:color w:val="000000" w:themeColor="text1"/>
              <w:lang w:val="en-CA"/>
            </w:rPr>
            <w:t>(Chrona, 2016)</w:t>
          </w:r>
          <w:r w:rsidRPr="00F52472">
            <w:rPr>
              <w:rFonts w:cs="AdelleBasic-Regular"/>
              <w:color w:val="000000" w:themeColor="text1"/>
            </w:rPr>
            <w:fldChar w:fldCharType="end"/>
          </w:r>
        </w:sdtContent>
      </w:sdt>
    </w:p>
    <w:p w:rsidR="009F1FF1" w:rsidRPr="00AF4DAA" w:rsidRDefault="009F1FF1" w:rsidP="009F1FF1">
      <w:pPr>
        <w:pStyle w:val="ListParagraph"/>
        <w:rPr>
          <w:rFonts w:cs="AdelleBasic-Regular"/>
          <w:color w:val="000000" w:themeColor="text1"/>
        </w:rPr>
      </w:pPr>
    </w:p>
    <w:p w:rsidR="009F1FF1" w:rsidRPr="00AF4DAA" w:rsidRDefault="009F1FF1" w:rsidP="009F1FF1">
      <w:pPr>
        <w:pStyle w:val="Heading1"/>
      </w:pPr>
      <w:r w:rsidRPr="00AF4DAA">
        <w:t xml:space="preserve">The </w:t>
      </w:r>
      <w:r>
        <w:t>b</w:t>
      </w:r>
      <w:r w:rsidRPr="00AF4DAA">
        <w:t>ackground</w:t>
      </w:r>
    </w:p>
    <w:p w:rsidR="009F1FF1" w:rsidRPr="00AF4DAA" w:rsidRDefault="009F1FF1" w:rsidP="009F1FF1">
      <w:pPr>
        <w:pStyle w:val="Heading2"/>
      </w:pPr>
      <w:r w:rsidRPr="00AF4DAA">
        <w:t xml:space="preserve">Opening </w:t>
      </w:r>
      <w:r>
        <w:t>c</w:t>
      </w:r>
      <w:r w:rsidRPr="00AF4DAA">
        <w:t>onversation</w:t>
      </w:r>
    </w:p>
    <w:p w:rsidR="009F1FF1" w:rsidRPr="00AF4DAA" w:rsidRDefault="009F1FF1" w:rsidP="009F1FF1">
      <w:r w:rsidRPr="00AF4DAA">
        <w:t xml:space="preserve">While student learning builds on prior knowledge, it is important to recognize that prior knowledge of this topic will vary in your classroom. </w:t>
      </w:r>
      <w:r>
        <w:t>T</w:t>
      </w:r>
      <w:r w:rsidRPr="00AF4DAA">
        <w:t xml:space="preserve">he opening conversation component of the activity </w:t>
      </w:r>
      <w:r>
        <w:t xml:space="preserve">should </w:t>
      </w:r>
      <w:r w:rsidRPr="00AF4DAA">
        <w:t xml:space="preserve">not be skipped. </w:t>
      </w:r>
      <w:r>
        <w:t xml:space="preserve">It is important to ensure </w:t>
      </w:r>
      <w:r w:rsidRPr="00AF4DAA">
        <w:t>all students in the room reach the same understanding of organ donation before moving into the culminating activities will help foster further discussion and discovery.</w:t>
      </w:r>
    </w:p>
    <w:p w:rsidR="009F1FF1" w:rsidRPr="00AF4DAA" w:rsidRDefault="009F1FF1" w:rsidP="009F1FF1"/>
    <w:p w:rsidR="009F1FF1" w:rsidRPr="00AF4DAA" w:rsidRDefault="009F1FF1" w:rsidP="009F1FF1">
      <w:r w:rsidRPr="00AF4DAA">
        <w:t xml:space="preserve">Begin with a conversation about organ donation in order to discover what students already know and to dispel any misinformation. </w:t>
      </w:r>
      <w:r>
        <w:t>You do</w:t>
      </w:r>
      <w:r w:rsidRPr="00AF4DAA">
        <w:t xml:space="preserve"> not need to be the expert here. Approaching this topic with your students as an experience of learning together presents opportunities for deeper conversation.</w:t>
      </w:r>
    </w:p>
    <w:p w:rsidR="009F1FF1" w:rsidRPr="00AF4DAA" w:rsidRDefault="009F1FF1" w:rsidP="009F1FF1"/>
    <w:p w:rsidR="009F1FF1" w:rsidRPr="00AF4DAA" w:rsidRDefault="009F1FF1" w:rsidP="009F1FF1">
      <w:r w:rsidRPr="00AF4DAA">
        <w:t>Discussion prompts may include: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Show of hands, who here has ever heard of organ donation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What are some pieces of information you have heard about organ donation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Does anyone know someone who has become an organ donor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Has anyone ever met an organ recipient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Why do people need organ donations?</w:t>
      </w:r>
    </w:p>
    <w:p w:rsidR="009F1FF1" w:rsidRPr="00AF4DAA" w:rsidRDefault="009F1FF1" w:rsidP="009F1FF1"/>
    <w:p w:rsidR="009F1FF1" w:rsidRPr="000F1E63" w:rsidRDefault="009F1FF1" w:rsidP="009F1FF1">
      <w:pPr>
        <w:widowControl w:val="0"/>
        <w:autoSpaceDE w:val="0"/>
        <w:autoSpaceDN w:val="0"/>
        <w:adjustRightInd w:val="0"/>
        <w:rPr>
          <w:rFonts w:cs="--unknown-8--"/>
          <w:color w:val="362027"/>
        </w:rPr>
      </w:pPr>
      <w:r w:rsidRPr="00AF4DAA">
        <w:rPr>
          <w:rFonts w:cs="--unknown-8--"/>
          <w:color w:val="362027"/>
        </w:rPr>
        <w:t xml:space="preserve">Statistics and research from </w:t>
      </w:r>
      <w:hyperlink r:id="rId7" w:history="1">
        <w:r w:rsidRPr="00F52472">
          <w:rPr>
            <w:rStyle w:val="Hyperlink"/>
            <w:rFonts w:cs="--unknown-8--"/>
          </w:rPr>
          <w:t>BC Transplant</w:t>
        </w:r>
      </w:hyperlink>
      <w:r w:rsidRPr="00AF4DAA">
        <w:rPr>
          <w:rFonts w:cs="--unknown-8--"/>
          <w:color w:val="362027"/>
        </w:rPr>
        <w:t xml:space="preserve"> to consider:</w:t>
      </w:r>
    </w:p>
    <w:p w:rsidR="009F1FF1" w:rsidRPr="00AF4DAA" w:rsidRDefault="009F1FF1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The first organ transplant (kidney) in BC was performed in 1968 at Vancouver General Hospital.</w:t>
      </w:r>
    </w:p>
    <w:p w:rsidR="009F1FF1" w:rsidRPr="00AF4DAA" w:rsidRDefault="009F1FF1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 xml:space="preserve">Since 1968, more than </w:t>
      </w:r>
      <w:r w:rsidR="00472E1E">
        <w:rPr>
          <w:rFonts w:cs="--unknown-22--"/>
          <w:color w:val="362027"/>
        </w:rPr>
        <w:t>8,654</w:t>
      </w:r>
      <w:r w:rsidRPr="00AF4DAA">
        <w:rPr>
          <w:rFonts w:cs="--unknown-22--"/>
          <w:color w:val="362027"/>
        </w:rPr>
        <w:t xml:space="preserve"> transplants have been performed in BC.</w:t>
      </w:r>
    </w:p>
    <w:p w:rsidR="009F1FF1" w:rsidRPr="00AF4DAA" w:rsidRDefault="00472E1E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>
        <w:rPr>
          <w:rFonts w:cs="--unknown-22--"/>
          <w:color w:val="362027"/>
        </w:rPr>
        <w:t>More than 700</w:t>
      </w:r>
      <w:r w:rsidR="009F1FF1" w:rsidRPr="00AF4DAA">
        <w:rPr>
          <w:rFonts w:cs="--unknown-22--"/>
          <w:color w:val="362027"/>
        </w:rPr>
        <w:t xml:space="preserve"> British Columbians are currently on the wait list for an organ transplant – the need far outweighs the number of organs available for transplant.</w:t>
      </w:r>
    </w:p>
    <w:p w:rsidR="009F1FF1" w:rsidRPr="00AF4DAA" w:rsidRDefault="009F1FF1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One organ donor can save up to eight lives.</w:t>
      </w:r>
    </w:p>
    <w:p w:rsidR="009F1FF1" w:rsidRPr="00472E1E" w:rsidRDefault="00472E1E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472E1E">
        <w:rPr>
          <w:rFonts w:cs="--unknown-22--"/>
          <w:color w:val="362027"/>
        </w:rPr>
        <w:t>In 2019</w:t>
      </w:r>
      <w:r w:rsidR="009F1FF1" w:rsidRPr="00472E1E">
        <w:rPr>
          <w:rFonts w:cs="--unknown-22--"/>
          <w:color w:val="362027"/>
        </w:rPr>
        <w:t>, BC reached an all-time high of 1.</w:t>
      </w:r>
      <w:r w:rsidRPr="00472E1E">
        <w:rPr>
          <w:rFonts w:cs="--unknown-22--"/>
          <w:color w:val="362027"/>
        </w:rPr>
        <w:t>5</w:t>
      </w:r>
      <w:r w:rsidR="009F1FF1" w:rsidRPr="00472E1E">
        <w:rPr>
          <w:rFonts w:cs="--unknown-22--"/>
          <w:color w:val="362027"/>
        </w:rPr>
        <w:t xml:space="preserve"> million</w:t>
      </w:r>
      <w:r w:rsidRPr="00472E1E">
        <w:rPr>
          <w:rFonts w:cs="--unknown-22--"/>
          <w:color w:val="362027"/>
        </w:rPr>
        <w:t xml:space="preserve"> people registered in the Organ Donor Registry</w:t>
      </w:r>
      <w:r w:rsidR="009F1FF1" w:rsidRPr="00472E1E">
        <w:rPr>
          <w:rFonts w:cs="--unknown-22--"/>
          <w:color w:val="362027"/>
        </w:rPr>
        <w:t>.</w:t>
      </w:r>
      <w:r>
        <w:rPr>
          <w:rFonts w:cs="--unknown-22--"/>
          <w:color w:val="362027"/>
        </w:rPr>
        <w:t xml:space="preserve"> </w:t>
      </w:r>
      <w:sdt>
        <w:sdtPr>
          <w:rPr>
            <w:rFonts w:cs="--unknown-22--"/>
            <w:color w:val="362027"/>
          </w:rPr>
          <w:id w:val="-1713338219"/>
          <w:citation/>
        </w:sdtPr>
        <w:sdtEndPr/>
        <w:sdtContent>
          <w:r w:rsidR="009F1FF1" w:rsidRPr="00472E1E">
            <w:rPr>
              <w:rFonts w:cs="--unknown-22--"/>
              <w:color w:val="362027"/>
            </w:rPr>
            <w:fldChar w:fldCharType="begin"/>
          </w:r>
          <w:r>
            <w:rPr>
              <w:rFonts w:cs="--unknown-22--"/>
              <w:color w:val="362027"/>
              <w:lang w:val="en-CA"/>
            </w:rPr>
            <w:instrText xml:space="preserve">CITATION BCT16 \l 4105 </w:instrText>
          </w:r>
          <w:r w:rsidR="009F1FF1" w:rsidRPr="00472E1E">
            <w:rPr>
              <w:rFonts w:cs="--unknown-22--"/>
              <w:color w:val="362027"/>
            </w:rPr>
            <w:fldChar w:fldCharType="separate"/>
          </w:r>
          <w:r w:rsidRPr="00472E1E">
            <w:rPr>
              <w:rFonts w:cs="--unknown-22--"/>
              <w:noProof/>
              <w:color w:val="362027"/>
              <w:lang w:val="en-CA"/>
            </w:rPr>
            <w:t>(BC Transplant, 2019)</w:t>
          </w:r>
          <w:r w:rsidR="009F1FF1" w:rsidRPr="00472E1E">
            <w:rPr>
              <w:rFonts w:cs="--unknown-22--"/>
              <w:color w:val="362027"/>
            </w:rPr>
            <w:fldChar w:fldCharType="end"/>
          </w:r>
        </w:sdtContent>
      </w:sdt>
    </w:p>
    <w:p w:rsidR="009F1FF1" w:rsidRPr="00AF4DAA" w:rsidRDefault="009F1FF1" w:rsidP="009F1FF1">
      <w:pPr>
        <w:rPr>
          <w:rFonts w:cs="--unknown-22--"/>
          <w:color w:val="362027"/>
          <w:sz w:val="28"/>
          <w:szCs w:val="28"/>
        </w:rPr>
      </w:pPr>
      <w:r w:rsidRPr="00AF4DAA">
        <w:rPr>
          <w:rFonts w:cs="--unknown-22--"/>
          <w:color w:val="362027"/>
          <w:kern w:val="1"/>
          <w:sz w:val="28"/>
          <w:szCs w:val="28"/>
        </w:rPr>
        <w:tab/>
      </w:r>
      <w:r w:rsidRPr="00AF4DAA">
        <w:rPr>
          <w:rFonts w:cs="--unknown-22--"/>
          <w:color w:val="362027"/>
          <w:kern w:val="1"/>
          <w:sz w:val="28"/>
          <w:szCs w:val="28"/>
        </w:rPr>
        <w:tab/>
      </w:r>
    </w:p>
    <w:p w:rsidR="009F1FF1" w:rsidRDefault="009F1FF1" w:rsidP="009F1FF1">
      <w:pPr>
        <w:rPr>
          <w:rFonts w:cs="--unknown-22--"/>
          <w:color w:val="362027"/>
        </w:rPr>
      </w:pPr>
      <w:r>
        <w:rPr>
          <w:rFonts w:cs="--unknown-22--"/>
          <w:color w:val="362027"/>
        </w:rPr>
        <w:br w:type="page"/>
      </w:r>
    </w:p>
    <w:p w:rsidR="009F1FF1" w:rsidRPr="00AF4DAA" w:rsidRDefault="009F1FF1" w:rsidP="009F1FF1">
      <w:p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lastRenderedPageBreak/>
        <w:t>Some points to include by the end of the conversation:</w:t>
      </w:r>
    </w:p>
    <w:p w:rsidR="009F1FF1" w:rsidRPr="00AF4DAA" w:rsidRDefault="009F1FF1" w:rsidP="009F1FF1">
      <w:pPr>
        <w:pStyle w:val="ListParagraph"/>
        <w:numPr>
          <w:ilvl w:val="0"/>
          <w:numId w:val="9"/>
        </w:num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 xml:space="preserve">Organ donation is a difficult subject to discuss, as a person becomes a donor after </w:t>
      </w:r>
      <w:r w:rsidR="00472E1E">
        <w:rPr>
          <w:rFonts w:cs="--unknown-22--"/>
          <w:color w:val="362027"/>
        </w:rPr>
        <w:t>they</w:t>
      </w:r>
      <w:r w:rsidRPr="00AF4DAA">
        <w:rPr>
          <w:rFonts w:cs="--unknown-22--"/>
          <w:color w:val="362027"/>
        </w:rPr>
        <w:t xml:space="preserve"> ha</w:t>
      </w:r>
      <w:r w:rsidR="00472E1E">
        <w:rPr>
          <w:rFonts w:cs="--unknown-22--"/>
          <w:color w:val="362027"/>
        </w:rPr>
        <w:t>ve</w:t>
      </w:r>
      <w:r w:rsidRPr="00AF4DAA">
        <w:rPr>
          <w:rFonts w:cs="--unknown-22--"/>
          <w:color w:val="362027"/>
        </w:rPr>
        <w:t xml:space="preserve"> died.</w:t>
      </w:r>
    </w:p>
    <w:p w:rsidR="009F1FF1" w:rsidRPr="00AF4DAA" w:rsidRDefault="009F1FF1" w:rsidP="009F1FF1">
      <w:pPr>
        <w:pStyle w:val="ListParagraph"/>
        <w:numPr>
          <w:ilvl w:val="0"/>
          <w:numId w:val="9"/>
        </w:num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Organ donation is a decision we make in our lives in order to help someone else continue living after we have died.</w:t>
      </w:r>
    </w:p>
    <w:p w:rsidR="009F1FF1" w:rsidRPr="00AF4DAA" w:rsidRDefault="009F1FF1" w:rsidP="009F1FF1">
      <w:pPr>
        <w:pStyle w:val="ListParagraph"/>
        <w:numPr>
          <w:ilvl w:val="0"/>
          <w:numId w:val="9"/>
        </w:numPr>
      </w:pPr>
      <w:r w:rsidRPr="00AF4DAA">
        <w:rPr>
          <w:rFonts w:cs="--unknown-22--"/>
          <w:color w:val="362027"/>
        </w:rPr>
        <w:t xml:space="preserve">Becoming an organ donor is a very personal decision. </w:t>
      </w:r>
    </w:p>
    <w:p w:rsidR="009F1FF1" w:rsidRPr="00AF4DAA" w:rsidRDefault="009F1FF1" w:rsidP="009F1FF1">
      <w:bookmarkStart w:id="0" w:name="_GoBack"/>
      <w:bookmarkEnd w:id="0"/>
    </w:p>
    <w:p w:rsidR="009F1FF1" w:rsidRDefault="009F1FF1" w:rsidP="009F1FF1">
      <w:r>
        <w:t xml:space="preserve">For help with </w:t>
      </w:r>
      <w:r w:rsidRPr="00AF4DAA">
        <w:t>some of the questions that may arise</w:t>
      </w:r>
      <w:r>
        <w:t xml:space="preserve">, see the </w:t>
      </w:r>
      <w:r w:rsidRPr="00AF4DAA">
        <w:t xml:space="preserve">BC Transplant Fact Sheet: </w:t>
      </w:r>
      <w:hyperlink r:id="rId8" w:history="1">
        <w:r w:rsidR="00472E1E">
          <w:rPr>
            <w:rStyle w:val="Hyperlink"/>
          </w:rPr>
          <w:t>http://www.transplant.bc.ca/health-info/organ-donation-transplant-statistics</w:t>
        </w:r>
      </w:hyperlink>
      <w:r w:rsidR="00472E1E">
        <w:t xml:space="preserve"> </w:t>
      </w:r>
    </w:p>
    <w:p w:rsidR="009F1FF1" w:rsidRPr="00AF4DAA" w:rsidRDefault="009F1FF1" w:rsidP="009F1FF1"/>
    <w:p w:rsidR="009F1FF1" w:rsidRPr="00AF4DAA" w:rsidRDefault="009F1FF1" w:rsidP="009F1FF1">
      <w:pPr>
        <w:rPr>
          <w:b/>
          <w:szCs w:val="28"/>
        </w:rPr>
      </w:pPr>
    </w:p>
    <w:p w:rsidR="009F1FF1" w:rsidRPr="00AF4DAA" w:rsidRDefault="009F1FF1" w:rsidP="009F1FF1">
      <w:pPr>
        <w:pStyle w:val="Heading2"/>
      </w:pPr>
      <w:r w:rsidRPr="00AF4DAA">
        <w:t xml:space="preserve">Our </w:t>
      </w:r>
      <w:r>
        <w:t>b</w:t>
      </w:r>
      <w:r w:rsidRPr="00AF4DAA">
        <w:t xml:space="preserve">ody’s </w:t>
      </w:r>
      <w:r>
        <w:t>o</w:t>
      </w:r>
      <w:r w:rsidRPr="00AF4DAA">
        <w:t>rgans</w:t>
      </w:r>
    </w:p>
    <w:p w:rsidR="009F1FF1" w:rsidRPr="00AF4DAA" w:rsidRDefault="009F1FF1" w:rsidP="009F1FF1">
      <w:r w:rsidRPr="00AF4DAA">
        <w:t>Using sources of health information, students “</w:t>
      </w:r>
      <w:r w:rsidRPr="00AF4DAA">
        <w:rPr>
          <w:rFonts w:cs="Arial"/>
        </w:rPr>
        <w:t xml:space="preserve">assess factors that influence healthy choices and their potential health </w:t>
      </w:r>
      <w:r w:rsidRPr="00F52472">
        <w:rPr>
          <w:rFonts w:cs="Arial"/>
        </w:rPr>
        <w:t>effects”</w:t>
      </w:r>
      <w:r w:rsidRPr="00F52472">
        <w:rPr>
          <w:rFonts w:cs="Arial"/>
          <w:noProof/>
          <w:lang w:val="en-CA"/>
        </w:rPr>
        <w:t xml:space="preserve"> </w:t>
      </w:r>
      <w:r w:rsidRPr="00F52472">
        <w:t>on</w:t>
      </w:r>
      <w:r w:rsidRPr="00AF4DAA">
        <w:t xml:space="preserve"> a body’s organs.  </w:t>
      </w:r>
    </w:p>
    <w:p w:rsidR="009F1FF1" w:rsidRPr="00AF4DAA" w:rsidRDefault="009F1FF1" w:rsidP="009F1FF1">
      <w:pPr>
        <w:pStyle w:val="ListParagraph"/>
        <w:numPr>
          <w:ilvl w:val="0"/>
          <w:numId w:val="11"/>
        </w:numPr>
      </w:pPr>
      <w:r>
        <w:t>Have s</w:t>
      </w:r>
      <w:r w:rsidRPr="00AF4DAA">
        <w:t>tudents record their findings using the Our Body’s Organs</w:t>
      </w:r>
      <w:r>
        <w:t xml:space="preserve"> </w:t>
      </w:r>
      <w:r w:rsidRPr="00AF4DAA">
        <w:t>worksheet</w:t>
      </w:r>
      <w:r>
        <w:t xml:space="preserve"> in Appendix A.</w:t>
      </w:r>
    </w:p>
    <w:p w:rsidR="009F1FF1" w:rsidRPr="00AF4DAA" w:rsidRDefault="009F1FF1" w:rsidP="009F1FF1">
      <w:pPr>
        <w:pStyle w:val="ListParagraph"/>
        <w:numPr>
          <w:ilvl w:val="0"/>
          <w:numId w:val="11"/>
        </w:numPr>
      </w:pPr>
      <w:r w:rsidRPr="00AF4DAA">
        <w:t xml:space="preserve">Students may present their findings in writing, through words, or visually. Students can work individually, in pairs, or together as a class to complete the </w:t>
      </w:r>
      <w:r>
        <w:t>worksheet</w:t>
      </w:r>
      <w:r w:rsidRPr="00AF4DAA">
        <w:t>.</w:t>
      </w:r>
    </w:p>
    <w:p w:rsidR="009F1FF1" w:rsidRPr="00AF4DAA" w:rsidRDefault="009F1FF1" w:rsidP="009F1FF1">
      <w:pPr>
        <w:pStyle w:val="ListParagraph"/>
        <w:numPr>
          <w:ilvl w:val="0"/>
          <w:numId w:val="11"/>
        </w:numPr>
      </w:pPr>
      <w:r w:rsidRPr="00AF4DAA">
        <w:t>Hold a discussion about the students’ discoveries and what tips or foods can help keep our organs healthy.</w:t>
      </w:r>
    </w:p>
    <w:p w:rsidR="009F1FF1" w:rsidRPr="00AF4DAA" w:rsidRDefault="009F1FF1" w:rsidP="009F1FF1"/>
    <w:p w:rsidR="009F1FF1" w:rsidRPr="00AF4DAA" w:rsidRDefault="009F1FF1" w:rsidP="009F1FF1">
      <w:pPr>
        <w:pStyle w:val="Heading3"/>
      </w:pPr>
      <w:r w:rsidRPr="00AF4DAA">
        <w:t xml:space="preserve">Assessment </w:t>
      </w:r>
      <w:r>
        <w:t>o</w:t>
      </w:r>
      <w:r w:rsidRPr="00AF4DAA">
        <w:t>pportunity</w:t>
      </w:r>
    </w:p>
    <w:p w:rsidR="009F1FF1" w:rsidRPr="00AF4DAA" w:rsidRDefault="009F1FF1" w:rsidP="009F1FF1">
      <w:r w:rsidRPr="00AF4DAA">
        <w:t>Observe, ask questions, and give feedback about individual findings.</w:t>
      </w:r>
    </w:p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AF4DAA" w:rsidRDefault="009F1FF1" w:rsidP="009F1FF1">
      <w:pPr>
        <w:pStyle w:val="Heading1"/>
      </w:pPr>
      <w:r w:rsidRPr="00AF4DAA">
        <w:t xml:space="preserve">The </w:t>
      </w:r>
      <w:r>
        <w:t>b</w:t>
      </w:r>
      <w:r w:rsidRPr="00AF4DAA">
        <w:t xml:space="preserve">igger </w:t>
      </w:r>
      <w:r>
        <w:t>p</w:t>
      </w:r>
      <w:r w:rsidRPr="00AF4DAA">
        <w:t>icture</w:t>
      </w:r>
    </w:p>
    <w:p w:rsidR="009F1FF1" w:rsidRPr="00AF4DAA" w:rsidRDefault="009F1FF1" w:rsidP="009F1FF1">
      <w:pPr>
        <w:pStyle w:val="Heading2"/>
      </w:pPr>
      <w:r w:rsidRPr="00AF4DAA">
        <w:t xml:space="preserve">Organ </w:t>
      </w:r>
      <w:r>
        <w:t>d</w:t>
      </w:r>
      <w:r w:rsidRPr="00AF4DAA">
        <w:t xml:space="preserve">onation </w:t>
      </w:r>
      <w:r>
        <w:t>s</w:t>
      </w:r>
      <w:r w:rsidRPr="00AF4DAA">
        <w:t xml:space="preserve">cavenger </w:t>
      </w:r>
      <w:r>
        <w:t>h</w:t>
      </w:r>
      <w:r w:rsidRPr="00AF4DAA">
        <w:t>unt</w:t>
      </w:r>
    </w:p>
    <w:p w:rsidR="009F1FF1" w:rsidRPr="00AF4DAA" w:rsidRDefault="009F1FF1" w:rsidP="009F1FF1">
      <w:r>
        <w:t>Through this activity, s</w:t>
      </w:r>
      <w:r w:rsidRPr="00AF4DAA">
        <w:t xml:space="preserve">tudents will discover </w:t>
      </w:r>
      <w:r>
        <w:t>how</w:t>
      </w:r>
      <w:r w:rsidRPr="00AF4DAA">
        <w:t xml:space="preserve"> organ donor awareness is prevalent and making headlines in our world today</w:t>
      </w:r>
      <w:r>
        <w:t>,</w:t>
      </w:r>
      <w:r w:rsidRPr="00AF4DAA">
        <w:t xml:space="preserve"> </w:t>
      </w:r>
      <w:r>
        <w:t>and they</w:t>
      </w:r>
      <w:r w:rsidRPr="00AF4DAA">
        <w:t xml:space="preserve"> will explore what a big impact social media can have on awareness initiatives. </w:t>
      </w:r>
    </w:p>
    <w:p w:rsidR="009F1FF1" w:rsidRPr="00AF4DAA" w:rsidRDefault="009F1FF1" w:rsidP="009F1FF1"/>
    <w:p w:rsidR="009F1FF1" w:rsidRPr="00AF4DAA" w:rsidRDefault="009F1FF1" w:rsidP="009F1FF1">
      <w:r>
        <w:t>Start by inviting s</w:t>
      </w:r>
      <w:r w:rsidRPr="00AF4DAA">
        <w:t xml:space="preserve">tudents to talk about any instances in the news or world of social media where they have seen organ donation mentioned. These different instances/examples will </w:t>
      </w:r>
      <w:r>
        <w:t>provide</w:t>
      </w:r>
      <w:r w:rsidRPr="00AF4DAA">
        <w:t xml:space="preserve"> a jumping</w:t>
      </w:r>
      <w:r>
        <w:t>-</w:t>
      </w:r>
      <w:r w:rsidRPr="00AF4DAA">
        <w:t xml:space="preserve">off point </w:t>
      </w:r>
      <w:r>
        <w:t>for</w:t>
      </w:r>
      <w:r w:rsidRPr="00AF4DAA">
        <w:t xml:space="preserve"> the scavenger hunt activity.  </w:t>
      </w:r>
    </w:p>
    <w:p w:rsidR="009F1FF1" w:rsidRPr="00AF4DAA" w:rsidRDefault="009F1FF1" w:rsidP="009F1FF1"/>
    <w:p w:rsidR="009F1FF1" w:rsidRPr="00AF4DAA" w:rsidRDefault="009F1FF1" w:rsidP="009F1FF1">
      <w:r>
        <w:t>Then have s</w:t>
      </w:r>
      <w:r w:rsidRPr="00AF4DAA">
        <w:t xml:space="preserve">tudents </w:t>
      </w:r>
      <w:r>
        <w:t>complete the Organ Donation Scavenger Hunt worksheet</w:t>
      </w:r>
      <w:r w:rsidRPr="00AF4DAA">
        <w:t xml:space="preserve"> </w:t>
      </w:r>
      <w:r>
        <w:t xml:space="preserve">in </w:t>
      </w:r>
      <w:r w:rsidRPr="00AF4DAA">
        <w:t xml:space="preserve">Appendix B. </w:t>
      </w:r>
      <w:r>
        <w:t>They</w:t>
      </w:r>
      <w:r w:rsidRPr="00AF4DAA">
        <w:t xml:space="preserve"> can work individually, in pairs</w:t>
      </w:r>
      <w:r>
        <w:t>,</w:t>
      </w:r>
      <w:r w:rsidRPr="00AF4DAA">
        <w:t xml:space="preserve"> or in small groups</w:t>
      </w:r>
      <w:r>
        <w:t xml:space="preserve"> and</w:t>
      </w:r>
      <w:r w:rsidRPr="00AF4DAA">
        <w:t xml:space="preserve"> will use the Internet via smartphones, tablets, or computers to complete the activity.</w:t>
      </w:r>
    </w:p>
    <w:p w:rsidR="009F1FF1" w:rsidRPr="00AF4DAA" w:rsidRDefault="009F1FF1" w:rsidP="009F1FF1"/>
    <w:p w:rsidR="009F1FF1" w:rsidRDefault="009F1FF1" w:rsidP="009F1FF1">
      <w:pPr>
        <w:rPr>
          <w:b/>
        </w:rPr>
      </w:pPr>
    </w:p>
    <w:p w:rsidR="009F1FF1" w:rsidRPr="00AF4DAA" w:rsidRDefault="009F1FF1" w:rsidP="009F1FF1">
      <w:pPr>
        <w:pStyle w:val="Heading3"/>
      </w:pPr>
      <w:r w:rsidRPr="00AF4DAA">
        <w:lastRenderedPageBreak/>
        <w:t xml:space="preserve">Modification or </w:t>
      </w:r>
      <w:r>
        <w:t>a</w:t>
      </w:r>
      <w:r w:rsidRPr="00AF4DAA">
        <w:t xml:space="preserve">daptation </w:t>
      </w:r>
      <w:r>
        <w:t>o</w:t>
      </w:r>
      <w:r w:rsidRPr="00AF4DAA">
        <w:t xml:space="preserve">ption  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 xml:space="preserve">Students create a collage of organ donor awareness pictures and messages </w:t>
      </w:r>
      <w:r>
        <w:t>to</w:t>
      </w:r>
      <w:r w:rsidRPr="00AF4DAA">
        <w:t xml:space="preserve"> share with the class.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Students share discoveries through partner, small group</w:t>
      </w:r>
      <w:r>
        <w:t>,</w:t>
      </w:r>
      <w:r w:rsidRPr="00AF4DAA">
        <w:t xml:space="preserve"> or whole class discussion.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>
        <w:t>Assessment o</w:t>
      </w:r>
      <w:r w:rsidRPr="00AF4DAA">
        <w:t>pportunity</w:t>
      </w:r>
      <w:r>
        <w:t>:</w:t>
      </w:r>
      <w:r w:rsidRPr="00AF4DAA">
        <w:t xml:space="preserve"> observation and feedback based on students’ discoveries and sharing.</w:t>
      </w:r>
    </w:p>
    <w:p w:rsidR="009F1FF1" w:rsidRPr="00AF4DAA" w:rsidRDefault="009F1FF1" w:rsidP="009F1FF1"/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AF4DAA" w:rsidRDefault="009F1FF1" w:rsidP="009F1FF1">
      <w:pPr>
        <w:pStyle w:val="Heading2"/>
      </w:pPr>
      <w:r w:rsidRPr="00AF4DAA">
        <w:t xml:space="preserve">Closer to </w:t>
      </w:r>
      <w:r>
        <w:t>h</w:t>
      </w:r>
      <w:r w:rsidRPr="00AF4DAA">
        <w:t>ome</w:t>
      </w:r>
    </w:p>
    <w:p w:rsidR="009F1FF1" w:rsidRDefault="009F1FF1" w:rsidP="009F1FF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D4BFB" wp14:editId="04D8E7EE">
                <wp:simplePos x="0" y="0"/>
                <wp:positionH relativeFrom="column">
                  <wp:posOffset>0</wp:posOffset>
                </wp:positionH>
                <wp:positionV relativeFrom="paragraph">
                  <wp:posOffset>706755</wp:posOffset>
                </wp:positionV>
                <wp:extent cx="5760000" cy="720000"/>
                <wp:effectExtent l="0" t="0" r="3175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72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F1" w:rsidRPr="00AF4DAA" w:rsidRDefault="009F1FF1" w:rsidP="009F1FF1">
                            <w:r w:rsidRPr="00F52472">
                              <w:rPr>
                                <w:b/>
                              </w:rPr>
                              <w:t>Note:</w:t>
                            </w:r>
                            <w:r w:rsidRPr="00AF4DAA">
                              <w:t xml:space="preserve"> This is the </w:t>
                            </w:r>
                            <w:r>
                              <w:t>part</w:t>
                            </w:r>
                            <w:r w:rsidRPr="00AF4DAA">
                              <w:t xml:space="preserve"> of the lesson that may trigger strong emotional responses from students. </w:t>
                            </w:r>
                            <w:r>
                              <w:t>You</w:t>
                            </w:r>
                            <w:r w:rsidRPr="00AF4DAA">
                              <w:t xml:space="preserve"> can decide how, when</w:t>
                            </w:r>
                            <w:r>
                              <w:t>,</w:t>
                            </w:r>
                            <w:r w:rsidRPr="00AF4DAA">
                              <w:t xml:space="preserve"> and if this activity fits within the learning environment</w:t>
                            </w:r>
                            <w:r>
                              <w:t xml:space="preserve"> in your classroom</w:t>
                            </w:r>
                            <w:r w:rsidRPr="00AF4DAA">
                              <w:t>.</w:t>
                            </w:r>
                          </w:p>
                          <w:p w:rsidR="009F1FF1" w:rsidRDefault="009F1FF1" w:rsidP="009F1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55.65pt;width:453.5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" fillcolor="#b8cce4 [1300]" strokecolor="#4f81bd [3204]">
                <v:textbox>
                  <w:txbxContent>
                    <w:p w:rsidR="009F1FF1" w:rsidRPr="00AF4DAA" w:rsidRDefault="009F1FF1" w:rsidP="009F1FF1">
                      <w:r w:rsidRPr="00F52472">
                        <w:rPr>
                          <w:b/>
                        </w:rPr>
                        <w:t>Note:</w:t>
                      </w:r>
                      <w:r w:rsidRPr="00AF4DAA">
                        <w:t xml:space="preserve"> This is the </w:t>
                      </w:r>
                      <w:r>
                        <w:t>part</w:t>
                      </w:r>
                      <w:r w:rsidRPr="00AF4DAA">
                        <w:t xml:space="preserve"> of the lesson that may trigger strong emotional responses from students. </w:t>
                      </w:r>
                      <w:r>
                        <w:t>You</w:t>
                      </w:r>
                      <w:r w:rsidRPr="00AF4DAA">
                        <w:t xml:space="preserve"> can decide how, when</w:t>
                      </w:r>
                      <w:r>
                        <w:t>,</w:t>
                      </w:r>
                      <w:r w:rsidRPr="00AF4DAA">
                        <w:t xml:space="preserve"> and if this activity fits within the learning environment</w:t>
                      </w:r>
                      <w:r>
                        <w:t xml:space="preserve"> in your classroom</w:t>
                      </w:r>
                      <w:r w:rsidRPr="00AF4DAA">
                        <w:t>.</w:t>
                      </w:r>
                    </w:p>
                    <w:p w:rsidR="009F1FF1" w:rsidRDefault="009F1FF1" w:rsidP="009F1FF1"/>
                  </w:txbxContent>
                </v:textbox>
                <w10:wrap type="square"/>
              </v:shape>
            </w:pict>
          </mc:Fallback>
        </mc:AlternateContent>
      </w:r>
      <w:r w:rsidRPr="00AF4DAA">
        <w:t>Students now have the opportunity to connect the bigger</w:t>
      </w:r>
      <w:r>
        <w:t>-</w:t>
      </w:r>
      <w:r w:rsidRPr="00AF4DAA">
        <w:t xml:space="preserve">picture news stories and social media outlets to stories that are connected </w:t>
      </w:r>
      <w:r>
        <w:t>with</w:t>
      </w:r>
      <w:r w:rsidRPr="00AF4DAA">
        <w:t xml:space="preserve"> </w:t>
      </w:r>
      <w:r>
        <w:t>their</w:t>
      </w:r>
      <w:r w:rsidRPr="00AF4DAA">
        <w:t xml:space="preserve"> community and specific families here in Canada. Students will explore how organ donation can affect lives.</w:t>
      </w:r>
    </w:p>
    <w:p w:rsidR="009F1FF1" w:rsidRPr="00AF4DAA" w:rsidRDefault="009F1FF1" w:rsidP="009F1FF1"/>
    <w:p w:rsidR="009F1FF1" w:rsidRDefault="009F1FF1" w:rsidP="009F1FF1">
      <w:pPr>
        <w:rPr>
          <w:rStyle w:val="Hyperlink"/>
        </w:rPr>
      </w:pPr>
      <w:r>
        <w:t>Have s</w:t>
      </w:r>
      <w:r w:rsidRPr="00AF4DAA">
        <w:t xml:space="preserve">tudents access stories of families touched by organ donation through the website </w:t>
      </w:r>
      <w:hyperlink r:id="rId9" w:history="1">
        <w:r w:rsidRPr="00AF4DAA">
          <w:rPr>
            <w:rStyle w:val="Hyperlink"/>
          </w:rPr>
          <w:t>http://davidfosterfoundation.com/family-stories/</w:t>
        </w:r>
      </w:hyperlink>
      <w:r>
        <w:rPr>
          <w:rStyle w:val="Hyperlink"/>
        </w:rPr>
        <w:t xml:space="preserve"> </w:t>
      </w:r>
      <w:r w:rsidRPr="009F1FF1">
        <w:rPr>
          <w:rStyle w:val="Hyperlink"/>
          <w:color w:val="auto"/>
          <w:u w:val="none"/>
        </w:rPr>
        <w:t xml:space="preserve">and </w:t>
      </w:r>
      <w:hyperlink r:id="rId10" w:history="1">
        <w:r w:rsidRPr="00D62695">
          <w:rPr>
            <w:rStyle w:val="Hyperlink"/>
          </w:rPr>
          <w:t>http://www.transplant.bc.ca/about/news-stories/organ-donation-transplant-stories</w:t>
        </w:r>
      </w:hyperlink>
      <w:r>
        <w:rPr>
          <w:rStyle w:val="Hyperlink"/>
        </w:rPr>
        <w:t>.</w:t>
      </w:r>
    </w:p>
    <w:p w:rsidR="009F1FF1" w:rsidRPr="00AF4DAA" w:rsidRDefault="009F1FF1" w:rsidP="009F1FF1">
      <w:r>
        <w:t>They</w:t>
      </w:r>
      <w:r w:rsidRPr="00AF4DAA">
        <w:t xml:space="preserve"> will select or be presented with a </w:t>
      </w:r>
      <w:r>
        <w:t xml:space="preserve">Canadian </w:t>
      </w:r>
      <w:r w:rsidRPr="00AF4DAA">
        <w:t xml:space="preserve">family that they will </w:t>
      </w:r>
      <w:r>
        <w:t>look</w:t>
      </w:r>
      <w:r w:rsidRPr="00AF4DAA">
        <w:t xml:space="preserve"> at closely in the news reporter activity.</w:t>
      </w:r>
    </w:p>
    <w:p w:rsidR="009F1FF1" w:rsidRPr="00AF4DAA" w:rsidRDefault="009F1FF1" w:rsidP="009F1FF1"/>
    <w:p w:rsidR="009F1FF1" w:rsidRDefault="009F1FF1" w:rsidP="009F1FF1">
      <w:pPr>
        <w:rPr>
          <w:b/>
        </w:rPr>
      </w:pPr>
    </w:p>
    <w:p w:rsidR="009F1FF1" w:rsidRDefault="009F1FF1" w:rsidP="009F1FF1">
      <w:pPr>
        <w:pStyle w:val="Heading2"/>
      </w:pPr>
      <w:r w:rsidRPr="00F52472">
        <w:t xml:space="preserve">Organ </w:t>
      </w:r>
      <w:r>
        <w:t>d</w:t>
      </w:r>
      <w:r w:rsidRPr="00F52472">
        <w:t xml:space="preserve">onation </w:t>
      </w:r>
      <w:r>
        <w:t>n</w:t>
      </w:r>
      <w:r w:rsidRPr="00F52472">
        <w:t xml:space="preserve">ews </w:t>
      </w:r>
      <w:r>
        <w:t>r</w:t>
      </w:r>
      <w:r w:rsidRPr="00F52472">
        <w:t xml:space="preserve">eporter </w:t>
      </w:r>
      <w:r>
        <w:t>a</w:t>
      </w:r>
      <w:r w:rsidRPr="00F52472">
        <w:t>ctivity</w:t>
      </w:r>
    </w:p>
    <w:p w:rsidR="009F1FF1" w:rsidRPr="00AF4DAA" w:rsidRDefault="009F1FF1" w:rsidP="009F1FF1">
      <w:r w:rsidRPr="00AF4DAA">
        <w:t>Students become reporters for a local news station. Their job is to interview the family that has been touched by organ donation</w:t>
      </w:r>
      <w:r>
        <w:t>, whom they identified on the website</w:t>
      </w:r>
      <w:r w:rsidRPr="00AF4DAA">
        <w:t xml:space="preserve">. Students work in small groups to present a television interview in which </w:t>
      </w:r>
      <w:r>
        <w:t>they</w:t>
      </w:r>
      <w:r w:rsidRPr="00AF4DAA">
        <w:t xml:space="preserve"> role</w:t>
      </w:r>
      <w:r>
        <w:t>-</w:t>
      </w:r>
      <w:r w:rsidRPr="00AF4DAA">
        <w:t>play the reporter and family members of their chosen family.</w:t>
      </w:r>
    </w:p>
    <w:p w:rsidR="009F1FF1" w:rsidRPr="00AF4DAA" w:rsidRDefault="009F1FF1" w:rsidP="009F1FF1"/>
    <w:p w:rsidR="009F1FF1" w:rsidRPr="00AF4DAA" w:rsidRDefault="009F1FF1" w:rsidP="009F1FF1">
      <w:r w:rsidRPr="00AF4DAA">
        <w:t>Students should include the following information in their news reports: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Background information on the family and their story.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How did organ donation play a role in the life of this family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at information would the family like to present to the public about organ donation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at can people do to help families like this one?</w:t>
      </w:r>
    </w:p>
    <w:p w:rsidR="009F1FF1" w:rsidRDefault="009F1FF1" w:rsidP="009F1FF1"/>
    <w:p w:rsidR="009F1FF1" w:rsidRPr="00AF4DAA" w:rsidRDefault="009F1FF1" w:rsidP="009F1FF1">
      <w:r>
        <w:t>After</w:t>
      </w:r>
      <w:r w:rsidRPr="00AF4DAA">
        <w:t xml:space="preserve"> the TV interview presentations, hold a class discussion about how real lives in our country/community were affected by organ donation. Students will use the discussion to further their understanding and as a way to make real</w:t>
      </w:r>
      <w:r>
        <w:t>-</w:t>
      </w:r>
      <w:r w:rsidRPr="00AF4DAA">
        <w:t xml:space="preserve">world connections </w:t>
      </w:r>
      <w:r>
        <w:t>with</w:t>
      </w:r>
      <w:r w:rsidRPr="00AF4DAA">
        <w:t xml:space="preserve"> organ donation.</w:t>
      </w:r>
    </w:p>
    <w:p w:rsidR="009F1FF1" w:rsidRPr="00AF4DAA" w:rsidRDefault="009F1FF1" w:rsidP="009F1FF1"/>
    <w:p w:rsidR="009F1FF1" w:rsidRDefault="009F1FF1" w:rsidP="009F1FF1">
      <w:pPr>
        <w:pStyle w:val="Heading3"/>
      </w:pPr>
      <w:r w:rsidRPr="00AF4DAA">
        <w:lastRenderedPageBreak/>
        <w:t xml:space="preserve">Alternative </w:t>
      </w:r>
    </w:p>
    <w:p w:rsidR="009F1FF1" w:rsidRPr="00AF4DAA" w:rsidRDefault="009F1FF1" w:rsidP="009F1FF1">
      <w:r w:rsidRPr="00AF4DAA">
        <w:t xml:space="preserve">If a student feels uncomfortable with the oral presentation component of this activity, </w:t>
      </w:r>
      <w:r>
        <w:t>he or she</w:t>
      </w:r>
      <w:r w:rsidRPr="00AF4DAA">
        <w:t xml:space="preserve"> may choose to respond to the above prompts in a printed newspaper article. </w:t>
      </w:r>
    </w:p>
    <w:p w:rsidR="009F1FF1" w:rsidRPr="00AF4DAA" w:rsidRDefault="009F1FF1" w:rsidP="009F1FF1"/>
    <w:p w:rsidR="009F1FF1" w:rsidRDefault="009F1FF1" w:rsidP="009F1FF1">
      <w:pPr>
        <w:pStyle w:val="Heading3"/>
      </w:pPr>
      <w:r w:rsidRPr="00AF4DAA">
        <w:t xml:space="preserve">Modification or </w:t>
      </w:r>
      <w:r>
        <w:t>a</w:t>
      </w:r>
      <w:r w:rsidRPr="00AF4DAA">
        <w:t xml:space="preserve">daptation </w:t>
      </w:r>
      <w:r>
        <w:t>o</w:t>
      </w:r>
      <w:r w:rsidRPr="00AF4DAA">
        <w:t xml:space="preserve">ption </w:t>
      </w:r>
    </w:p>
    <w:p w:rsidR="009F1FF1" w:rsidRPr="00AF4DAA" w:rsidRDefault="009F1FF1" w:rsidP="009F1FF1">
      <w:r w:rsidRPr="00AF4DAA">
        <w:t xml:space="preserve">Students could choose a family story from the </w:t>
      </w:r>
      <w:r>
        <w:t>website</w:t>
      </w:r>
      <w:r w:rsidRPr="00AF4DAA">
        <w:t xml:space="preserve"> and choose several pieces of information to share with the class. Students could also find one of the family stories with a video clip and share </w:t>
      </w:r>
      <w:r>
        <w:t>it</w:t>
      </w:r>
      <w:r w:rsidRPr="00AF4DAA">
        <w:t xml:space="preserve"> with the class.</w:t>
      </w:r>
    </w:p>
    <w:p w:rsidR="009F1FF1" w:rsidRPr="00AF4DAA" w:rsidRDefault="009F1FF1" w:rsidP="009F1FF1"/>
    <w:p w:rsidR="009F1FF1" w:rsidRPr="00AF4DAA" w:rsidRDefault="009F1FF1" w:rsidP="009F1FF1">
      <w:pPr>
        <w:pStyle w:val="Heading3"/>
      </w:pPr>
      <w:r w:rsidRPr="00AF4DAA">
        <w:t xml:space="preserve">Assessment </w:t>
      </w:r>
      <w:r>
        <w:t>o</w:t>
      </w:r>
      <w:r w:rsidRPr="00AF4DAA">
        <w:t>pportunity</w:t>
      </w:r>
    </w:p>
    <w:p w:rsidR="009F1FF1" w:rsidRPr="00AF4DAA" w:rsidRDefault="009F1FF1" w:rsidP="009F1FF1">
      <w:r w:rsidRPr="00AF4DAA">
        <w:t>Provide students with descriptive feedback based on their presentations. Questions could be posed to further engage students in their learning.</w:t>
      </w:r>
    </w:p>
    <w:p w:rsidR="009F1FF1" w:rsidRPr="00AF4DAA" w:rsidRDefault="009F1FF1" w:rsidP="009F1FF1"/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F40699" w:rsidRDefault="009F1FF1" w:rsidP="009F1FF1">
      <w:pPr>
        <w:pStyle w:val="Heading1"/>
      </w:pPr>
      <w:r w:rsidRPr="00AF4DAA">
        <w:t xml:space="preserve">Final </w:t>
      </w:r>
      <w:r>
        <w:t>d</w:t>
      </w:r>
      <w:r w:rsidRPr="00AF4DAA">
        <w:t xml:space="preserve">iscussion and </w:t>
      </w:r>
      <w:r>
        <w:t>r</w:t>
      </w:r>
      <w:r w:rsidRPr="00AF4DAA">
        <w:t>eflection</w:t>
      </w:r>
    </w:p>
    <w:p w:rsidR="009F1FF1" w:rsidRPr="00AF4DAA" w:rsidRDefault="009F1FF1" w:rsidP="009F1FF1">
      <w:pPr>
        <w:pStyle w:val="Heading2"/>
      </w:pPr>
      <w:r w:rsidRPr="00AF4DAA">
        <w:t>Discussion</w:t>
      </w:r>
    </w:p>
    <w:p w:rsidR="009F1FF1" w:rsidRPr="00AF4DAA" w:rsidRDefault="009F1FF1" w:rsidP="009F1FF1">
      <w:r w:rsidRPr="00AF4DAA">
        <w:t>A final class discussion about the exploration of organ donor awareness can be held in order to make connections to the students’ discoveries.</w:t>
      </w:r>
    </w:p>
    <w:p w:rsidR="009F1FF1" w:rsidRPr="00AF4DAA" w:rsidRDefault="009F1FF1" w:rsidP="009F1FF1"/>
    <w:p w:rsidR="009F1FF1" w:rsidRPr="00F40699" w:rsidRDefault="009F1FF1" w:rsidP="009F1FF1">
      <w:r w:rsidRPr="00AF4DAA">
        <w:t>Some questions for consideration: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at did you learn about organ donation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Do you think there is enough information being given to youth about organ donation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 xml:space="preserve">Given what you have learned, how do you think we could do a better job </w:t>
      </w:r>
      <w:r>
        <w:t xml:space="preserve">of </w:t>
      </w:r>
      <w:r w:rsidRPr="00AF4DAA">
        <w:t>raising awareness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How would you approach people your age about this difficult topic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y would someone want to become an organ donor, or why might someone make the decision not to be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 xml:space="preserve">If you were to go home and talk to </w:t>
      </w:r>
      <w:r>
        <w:t>your</w:t>
      </w:r>
      <w:r w:rsidRPr="00AF4DAA">
        <w:t xml:space="preserve"> parents about </w:t>
      </w:r>
      <w:r>
        <w:t xml:space="preserve">the </w:t>
      </w:r>
      <w:r w:rsidRPr="00AF4DAA">
        <w:t>class today, what would you say about organ donation?</w:t>
      </w:r>
    </w:p>
    <w:p w:rsidR="009F1FF1" w:rsidRPr="00AF4DAA" w:rsidRDefault="009F1FF1" w:rsidP="009F1FF1">
      <w:pPr>
        <w:rPr>
          <w:b/>
        </w:rPr>
      </w:pPr>
    </w:p>
    <w:p w:rsidR="009F1FF1" w:rsidRPr="00AF4DAA" w:rsidRDefault="009F1FF1" w:rsidP="009F1FF1">
      <w:pPr>
        <w:pStyle w:val="Heading2"/>
      </w:pPr>
      <w:r w:rsidRPr="00AF4DAA">
        <w:t xml:space="preserve">Reflective </w:t>
      </w:r>
      <w:r>
        <w:t>j</w:t>
      </w:r>
      <w:r w:rsidRPr="00AF4DAA">
        <w:t>ournal</w:t>
      </w:r>
    </w:p>
    <w:p w:rsidR="009F1FF1" w:rsidRPr="00AF4DAA" w:rsidRDefault="009F1FF1" w:rsidP="009F1FF1">
      <w:r w:rsidRPr="00AF4DAA">
        <w:t xml:space="preserve">Ask students to journal about their learning or anything that they found particularly interesting </w:t>
      </w:r>
      <w:r>
        <w:t xml:space="preserve">or </w:t>
      </w:r>
      <w:r w:rsidRPr="00AF4DAA">
        <w:t xml:space="preserve">challenging about the organ donor awareness journey. </w:t>
      </w:r>
    </w:p>
    <w:p w:rsidR="009F1FF1" w:rsidRPr="00AF4DAA" w:rsidRDefault="009F1FF1" w:rsidP="009F1FF1"/>
    <w:p w:rsidR="009F1FF1" w:rsidRPr="00AF4DAA" w:rsidRDefault="009F1FF1" w:rsidP="009F1FF1">
      <w:r w:rsidRPr="00AF4DAA">
        <w:t>Journaling as a form of self-reflection helps to:</w:t>
      </w:r>
    </w:p>
    <w:p w:rsidR="009F1FF1" w:rsidRPr="00AF4DAA" w:rsidRDefault="009F1FF1" w:rsidP="009F1FF1">
      <w:pPr>
        <w:pStyle w:val="ListParagraph"/>
        <w:numPr>
          <w:ilvl w:val="0"/>
          <w:numId w:val="6"/>
        </w:numPr>
      </w:pPr>
      <w:r>
        <w:t>d</w:t>
      </w:r>
      <w:r w:rsidRPr="00AF4DAA">
        <w:t>emonstrate an understanding of the inquiry questions</w:t>
      </w:r>
    </w:p>
    <w:p w:rsidR="009F1FF1" w:rsidRPr="00AF4DAA" w:rsidRDefault="009F1FF1" w:rsidP="009F1FF1">
      <w:pPr>
        <w:pStyle w:val="ListParagraph"/>
        <w:numPr>
          <w:ilvl w:val="0"/>
          <w:numId w:val="6"/>
        </w:numPr>
      </w:pPr>
      <w:r>
        <w:t>m</w:t>
      </w:r>
      <w:r w:rsidRPr="00AF4DAA">
        <w:t xml:space="preserve">ake personal connections </w:t>
      </w:r>
      <w:r>
        <w:t>with</w:t>
      </w:r>
      <w:r w:rsidRPr="00AF4DAA">
        <w:t xml:space="preserve"> the learning</w:t>
      </w:r>
    </w:p>
    <w:p w:rsidR="009F1FF1" w:rsidRPr="00AF4DAA" w:rsidRDefault="009F1FF1" w:rsidP="009F1FF1">
      <w:pPr>
        <w:pStyle w:val="ListParagraph"/>
        <w:numPr>
          <w:ilvl w:val="0"/>
          <w:numId w:val="6"/>
        </w:numPr>
      </w:pPr>
      <w:r>
        <w:t>f</w:t>
      </w:r>
      <w:r w:rsidRPr="00AF4DAA">
        <w:t>orm opinions about the learning</w:t>
      </w:r>
    </w:p>
    <w:p w:rsidR="009F1FF1" w:rsidRDefault="009F1FF1" w:rsidP="009F1FF1">
      <w:pPr>
        <w:pStyle w:val="ListParagraph"/>
        <w:numPr>
          <w:ilvl w:val="0"/>
          <w:numId w:val="6"/>
        </w:numPr>
      </w:pPr>
      <w:r>
        <w:t>c</w:t>
      </w:r>
      <w:r w:rsidRPr="00AF4DAA">
        <w:t>onsider observations made during the learning process</w:t>
      </w:r>
    </w:p>
    <w:p w:rsidR="009F1FF1" w:rsidRDefault="009F1FF1" w:rsidP="009F1FF1"/>
    <w:p w:rsidR="009F1FF1" w:rsidRPr="00AF4DAA" w:rsidRDefault="009F1FF1" w:rsidP="009F1FF1">
      <w:pPr>
        <w:pStyle w:val="Heading1"/>
      </w:pPr>
      <w:r w:rsidRPr="00AF4DAA">
        <w:t xml:space="preserve">Assessment </w:t>
      </w:r>
      <w:r>
        <w:t>c</w:t>
      </w:r>
      <w:r w:rsidRPr="00AF4DAA">
        <w:t>onsiderations</w:t>
      </w:r>
    </w:p>
    <w:p w:rsidR="009F1FF1" w:rsidRPr="00AF4DAA" w:rsidRDefault="009F1FF1" w:rsidP="009F1FF1">
      <w:pPr>
        <w:pStyle w:val="Heading2"/>
      </w:pPr>
      <w:r w:rsidRPr="00AF4DAA">
        <w:t>Feedback</w:t>
      </w:r>
    </w:p>
    <w:p w:rsidR="009F1FF1" w:rsidRPr="00AF4DAA" w:rsidRDefault="009F1FF1" w:rsidP="009F1FF1">
      <w:pPr>
        <w:rPr>
          <w:u w:val="single"/>
        </w:rPr>
      </w:pPr>
      <w:r>
        <w:t>Provide f</w:t>
      </w:r>
      <w:r w:rsidRPr="00AF4DAA">
        <w:t>eedback throughout the activities in order to support ideas and offer suggestions for new considerations. Feedback can be given during working time by observing progress and helping with challenges</w:t>
      </w:r>
      <w:r>
        <w:t>;</w:t>
      </w:r>
      <w:r w:rsidRPr="00AF4DAA">
        <w:t xml:space="preserve"> </w:t>
      </w:r>
      <w:r>
        <w:t>it can</w:t>
      </w:r>
      <w:r w:rsidRPr="00AF4DAA">
        <w:t xml:space="preserve"> also </w:t>
      </w:r>
      <w:r>
        <w:t>be given</w:t>
      </w:r>
      <w:r w:rsidRPr="00AF4DAA">
        <w:t xml:space="preserve"> </w:t>
      </w:r>
      <w:r>
        <w:t>after the</w:t>
      </w:r>
      <w:r w:rsidRPr="00AF4DAA">
        <w:t xml:space="preserve"> project </w:t>
      </w:r>
      <w:r>
        <w:t>is completed</w:t>
      </w:r>
      <w:r w:rsidRPr="00AF4DAA">
        <w:t xml:space="preserve">. Feedback can include observational statements as well as questions to promote further reflection and connection </w:t>
      </w:r>
      <w:r>
        <w:t>in</w:t>
      </w:r>
      <w:r w:rsidRPr="00AF4DAA">
        <w:t xml:space="preserve"> students.</w:t>
      </w:r>
      <w:r w:rsidRPr="00AF4DAA">
        <w:rPr>
          <w:u w:val="single"/>
        </w:rPr>
        <w:br/>
      </w:r>
    </w:p>
    <w:p w:rsidR="009F1FF1" w:rsidRPr="00AF4DAA" w:rsidRDefault="009F1FF1" w:rsidP="009F1FF1">
      <w:pPr>
        <w:pStyle w:val="Heading2"/>
      </w:pPr>
      <w:r w:rsidRPr="00AF4DAA">
        <w:t>Self</w:t>
      </w:r>
      <w:r>
        <w:t>-a</w:t>
      </w:r>
      <w:r w:rsidRPr="00AF4DAA">
        <w:t>ssessment</w:t>
      </w:r>
    </w:p>
    <w:p w:rsidR="009F1FF1" w:rsidRPr="00AF4DAA" w:rsidRDefault="009F1FF1" w:rsidP="009F1FF1">
      <w:r w:rsidRPr="00AF4DAA">
        <w:t xml:space="preserve">Students can give their own feedback </w:t>
      </w:r>
      <w:r>
        <w:t>about</w:t>
      </w:r>
      <w:r w:rsidRPr="00AF4DAA">
        <w:t xml:space="preserve"> how they feel they connected with the learning.</w:t>
      </w:r>
    </w:p>
    <w:p w:rsidR="009F1FF1" w:rsidRPr="00AF4DAA" w:rsidRDefault="009F1FF1" w:rsidP="009F1FF1"/>
    <w:p w:rsidR="009F1FF1" w:rsidRPr="00AF4DAA" w:rsidRDefault="009F1FF1" w:rsidP="009F1FF1">
      <w:r w:rsidRPr="00AF4DAA">
        <w:t>Questions for consideration: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at did I do particularly well in this activity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</w:t>
      </w:r>
      <w:r>
        <w:t>at</w:t>
      </w:r>
      <w:r w:rsidRPr="00AF4DAA">
        <w:t xml:space="preserve"> is one area that I could have improved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at did my group do well in this activity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at area(s) could my group improve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 xml:space="preserve">If I were to complete this assignment again, how would I approach it differently? 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t xml:space="preserve">Peer </w:t>
      </w:r>
      <w:r>
        <w:t>r</w:t>
      </w:r>
      <w:r w:rsidRPr="00AF4DAA">
        <w:t>eview</w:t>
      </w:r>
    </w:p>
    <w:p w:rsidR="009F1FF1" w:rsidRPr="00AF4DAA" w:rsidRDefault="009F1FF1" w:rsidP="009F1FF1">
      <w:r w:rsidRPr="00AF4DAA">
        <w:t>Students can edit and revise their work while working in groups. Revisions provide students with opportunities to consider opinions that differ from their own.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t>Reflection</w:t>
      </w:r>
    </w:p>
    <w:p w:rsidR="009F1FF1" w:rsidRPr="00AF4DAA" w:rsidRDefault="009F1FF1" w:rsidP="009F1FF1">
      <w:r w:rsidRPr="00AF4DAA">
        <w:t>Students can use the journaling process as a way to cognitively extend their thinking and understanding around the inquiry questions and exploration.</w:t>
      </w:r>
    </w:p>
    <w:p w:rsidR="009F1FF1" w:rsidRPr="00AF4DAA" w:rsidRDefault="009F1FF1" w:rsidP="009F1FF1">
      <w:r w:rsidRPr="00AF4DAA">
        <w:br w:type="page"/>
      </w:r>
    </w:p>
    <w:p w:rsidR="009F1FF1" w:rsidRPr="00AF4DAA" w:rsidRDefault="009F1FF1" w:rsidP="009F1F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9F1FF1" w:rsidRPr="00AF4DAA" w:rsidTr="00536F32">
        <w:trPr>
          <w:trHeight w:val="653"/>
        </w:trPr>
        <w:tc>
          <w:tcPr>
            <w:tcW w:w="88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1FF1" w:rsidRPr="00AF4DAA" w:rsidRDefault="009F1FF1" w:rsidP="00536F32">
            <w:pPr>
              <w:pStyle w:val="Heading1"/>
              <w:outlineLvl w:val="0"/>
              <w:rPr>
                <w:b/>
                <w:bCs/>
                <w:sz w:val="20"/>
                <w:szCs w:val="20"/>
              </w:rPr>
            </w:pPr>
            <w:r w:rsidRPr="00AF4DAA">
              <w:t>Appendix A</w:t>
            </w:r>
            <w:r>
              <w:t>:</w:t>
            </w:r>
            <w:r w:rsidRPr="00AF4DAA">
              <w:t xml:space="preserve"> Our Body’s Organs</w:t>
            </w:r>
          </w:p>
          <w:p w:rsidR="009F1FF1" w:rsidRPr="00AF4DAA" w:rsidRDefault="009F1FF1" w:rsidP="00536F32"/>
        </w:tc>
      </w:tr>
      <w:tr w:rsidR="009F1FF1" w:rsidRPr="00AF4DAA" w:rsidTr="00536F32">
        <w:trPr>
          <w:trHeight w:val="653"/>
        </w:trPr>
        <w:tc>
          <w:tcPr>
            <w:tcW w:w="8856" w:type="dxa"/>
            <w:gridSpan w:val="2"/>
            <w:vAlign w:val="center"/>
          </w:tcPr>
          <w:p w:rsidR="009F1FF1" w:rsidRPr="00AF4DAA" w:rsidRDefault="009F1FF1" w:rsidP="00536F32">
            <w:r w:rsidRPr="00AF4DAA">
              <w:t xml:space="preserve">Our body has many major organs that play very important roles. We are going to learn about some of our major organs and how to keep them healthy.  </w:t>
            </w:r>
          </w:p>
          <w:p w:rsidR="009F1FF1" w:rsidRPr="00AF4DAA" w:rsidRDefault="009F1FF1" w:rsidP="00536F32"/>
          <w:p w:rsidR="009F1FF1" w:rsidRPr="00AF4DAA" w:rsidRDefault="009F1FF1" w:rsidP="00536F32">
            <w:r w:rsidRPr="00AF4DAA">
              <w:t>Here is a list of the major organs that can currently be donated. Next to each organ, write its function in our body and one tip to help keep that organ healthy.</w:t>
            </w:r>
          </w:p>
          <w:p w:rsidR="009F1FF1" w:rsidRPr="00AF4DAA" w:rsidRDefault="009F1FF1" w:rsidP="00536F32"/>
        </w:tc>
      </w:tr>
      <w:tr w:rsidR="009F1FF1" w:rsidRPr="00AF4DAA" w:rsidTr="00536F32">
        <w:trPr>
          <w:trHeight w:val="653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Heart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563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Lungs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557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Liver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551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Kidney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687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Pancreas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</w:tbl>
    <w:p w:rsidR="009F1FF1" w:rsidRPr="00AF4DAA" w:rsidRDefault="009F1FF1" w:rsidP="009F1FF1"/>
    <w:p w:rsidR="009F1FF1" w:rsidRPr="00AF4DAA" w:rsidRDefault="00472E1E" w:rsidP="009F1FF1">
      <w:sdt>
        <w:sdtPr>
          <w:id w:val="864955559"/>
          <w:citation/>
        </w:sdtPr>
        <w:sdtEndPr/>
        <w:sdtContent>
          <w:r w:rsidR="009F1FF1" w:rsidRPr="00AF4DAA">
            <w:fldChar w:fldCharType="begin"/>
          </w:r>
          <w:r w:rsidR="009F1FF1">
            <w:rPr>
              <w:lang w:val="en-CA"/>
            </w:rPr>
            <w:instrText xml:space="preserve">CITATION Placeholder1 \l 4105 </w:instrText>
          </w:r>
          <w:r w:rsidR="009F1FF1" w:rsidRPr="00AF4DAA">
            <w:fldChar w:fldCharType="separate"/>
          </w:r>
          <w:r w:rsidRPr="00472E1E">
            <w:rPr>
              <w:noProof/>
              <w:lang w:val="en-CA"/>
            </w:rPr>
            <w:t>(BC Transplant, 2018)</w:t>
          </w:r>
          <w:r w:rsidR="009F1FF1" w:rsidRPr="00AF4DAA">
            <w:fldChar w:fldCharType="end"/>
          </w:r>
        </w:sdtContent>
      </w:sdt>
    </w:p>
    <w:p w:rsidR="009F1FF1" w:rsidRPr="00AF4DAA" w:rsidRDefault="009F1FF1" w:rsidP="009F1FF1"/>
    <w:p w:rsidR="009F1FF1" w:rsidRPr="00AF4DAA" w:rsidRDefault="009F1FF1" w:rsidP="009F1FF1">
      <w:r w:rsidRPr="00AF4DAA">
        <w:br w:type="page"/>
      </w:r>
    </w:p>
    <w:tbl>
      <w:tblPr>
        <w:tblStyle w:val="TableGrid"/>
        <w:tblpPr w:leftFromText="180" w:rightFromText="180" w:vertAnchor="page" w:horzAnchor="page" w:tblpX="1347" w:tblpY="159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F1FF1" w:rsidRPr="00AF4DAA" w:rsidTr="00536F32">
        <w:trPr>
          <w:trHeight w:val="693"/>
        </w:trPr>
        <w:tc>
          <w:tcPr>
            <w:tcW w:w="8856" w:type="dxa"/>
            <w:tcBorders>
              <w:top w:val="nil"/>
              <w:left w:val="nil"/>
              <w:right w:val="nil"/>
            </w:tcBorders>
            <w:vAlign w:val="center"/>
          </w:tcPr>
          <w:p w:rsidR="009F1FF1" w:rsidRPr="00AF4DAA" w:rsidRDefault="009F1FF1" w:rsidP="00536F32">
            <w:pPr>
              <w:pStyle w:val="Heading1"/>
              <w:outlineLvl w:val="0"/>
            </w:pPr>
            <w:r w:rsidRPr="00AF4DAA">
              <w:lastRenderedPageBreak/>
              <w:t>Appendix B</w:t>
            </w:r>
            <w:r>
              <w:t>:</w:t>
            </w:r>
            <w:r w:rsidRPr="00AF4DAA">
              <w:t xml:space="preserve"> Organ Donation Scavenger Hunt</w:t>
            </w:r>
          </w:p>
          <w:p w:rsidR="009F1FF1" w:rsidRPr="00AF4DAA" w:rsidRDefault="009F1FF1" w:rsidP="00536F32"/>
        </w:tc>
      </w:tr>
      <w:tr w:rsidR="009F1FF1" w:rsidRPr="00AF4DAA" w:rsidTr="00536F32">
        <w:trPr>
          <w:trHeight w:val="1170"/>
        </w:trPr>
        <w:tc>
          <w:tcPr>
            <w:tcW w:w="8856" w:type="dxa"/>
            <w:vAlign w:val="center"/>
          </w:tcPr>
          <w:p w:rsidR="009F1FF1" w:rsidRPr="00AF4DAA" w:rsidDel="00D86D5A" w:rsidRDefault="009F1FF1" w:rsidP="00536F32">
            <w:r w:rsidRPr="00AF4DAA">
              <w:t xml:space="preserve">Organ donation is in the news and all over social media these days. Your job is to find ways </w:t>
            </w:r>
            <w:r>
              <w:t>in which</w:t>
            </w:r>
            <w:r w:rsidRPr="00AF4DAA">
              <w:t xml:space="preserve"> the media, social media</w:t>
            </w:r>
            <w:r>
              <w:t>,</w:t>
            </w:r>
            <w:r w:rsidRPr="00AF4DAA">
              <w:t xml:space="preserve"> and pop culture are getting involved in the awareness journey.</w:t>
            </w:r>
          </w:p>
        </w:tc>
      </w:tr>
      <w:tr w:rsidR="009F1FF1" w:rsidRPr="00AF4DAA" w:rsidTr="00536F32">
        <w:tc>
          <w:tcPr>
            <w:tcW w:w="8856" w:type="dxa"/>
          </w:tcPr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Which celebrities can you find </w:t>
            </w:r>
            <w:r>
              <w:t>who</w:t>
            </w:r>
            <w:r w:rsidRPr="00AF4DAA">
              <w:t xml:space="preserve"> have a personal connection to organ donation?</w:t>
            </w: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Which celebrities can you find </w:t>
            </w:r>
            <w:r>
              <w:t>who</w:t>
            </w:r>
            <w:r w:rsidRPr="00AF4DAA">
              <w:t xml:space="preserve"> are openly registered organ donors or have posted something with a positive message around organ donation? If there was a message involved, what was it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Can you find a hashtag in social media that is promoting organ donor awareness? What is it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Name three transplant awareness sites that you can find in Canada. </w:t>
            </w:r>
            <w:r>
              <w:t>(</w:t>
            </w:r>
            <w:r w:rsidRPr="00AF4DAA">
              <w:t>Example: BC Transplant.</w:t>
            </w:r>
            <w:r>
              <w:t>)</w:t>
            </w:r>
            <w:r w:rsidRPr="00AF4DAA">
              <w:t xml:space="preserve">  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Find and watch one video on organ donor awareness. State why/how it was effective and how you believe the video could improve its messag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>
            <w:pPr>
              <w:ind w:firstLine="60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In British Columbia, BC Transplant is the health services authority that raises awareness around organ donation. Does BC Transplant have a Facebook page? Do</w:t>
            </w:r>
            <w:r>
              <w:t>es</w:t>
            </w:r>
            <w:r w:rsidRPr="00AF4DAA">
              <w:t xml:space="preserve"> </w:t>
            </w:r>
            <w:r>
              <w:t>it</w:t>
            </w:r>
            <w:r w:rsidRPr="00AF4DAA">
              <w:t xml:space="preserve"> have a Twitter handle? Do</w:t>
            </w:r>
            <w:r>
              <w:t>es</w:t>
            </w:r>
            <w:r w:rsidRPr="00AF4DAA">
              <w:t xml:space="preserve"> </w:t>
            </w:r>
            <w:r>
              <w:t>it</w:t>
            </w:r>
            <w:r w:rsidRPr="00AF4DAA">
              <w:t xml:space="preserve"> have an Instagram account? Write it her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Find one Twitter page promoting organ donor awareness. Write it her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Find one Instagram page promoting organ donor awareness. Write it her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Based on your findings, how can social media play a role in raising awareness around organ donation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If you were trying to raise awareness around organ donation, what hashtag would you create to get the idea trending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Find a news story on organ donation in North America. This story may have appeared in an online resource or newspaper, or may be a visual representation of the story. Briefly describe </w:t>
            </w:r>
            <w:r>
              <w:t xml:space="preserve">here </w:t>
            </w:r>
            <w:r w:rsidRPr="00AF4DAA">
              <w:t>what the news story highlights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</w:tbl>
    <w:p w:rsidR="009F1FF1" w:rsidRPr="00AF4DAA" w:rsidRDefault="009F1FF1" w:rsidP="009F1FF1">
      <w:r w:rsidRPr="00AF4DAA"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5609169"/>
        <w:docPartObj>
          <w:docPartGallery w:val="Bibliographies"/>
          <w:docPartUnique/>
        </w:docPartObj>
      </w:sdtPr>
      <w:sdtEndPr/>
      <w:sdtContent>
        <w:p w:rsidR="009F1FF1" w:rsidRPr="00AF4DAA" w:rsidRDefault="009F1FF1" w:rsidP="009F1FF1">
          <w:pPr>
            <w:pStyle w:val="Heading1"/>
          </w:pPr>
          <w:r w:rsidRPr="00AF4DAA">
            <w:t>References</w:t>
          </w:r>
        </w:p>
        <w:sdt>
          <w:sdtPr>
            <w:id w:val="-573587230"/>
            <w:bibliography/>
          </w:sdtPr>
          <w:sdtEndPr/>
          <w:sdtContent>
            <w:p w:rsidR="009F1FF1" w:rsidRPr="00AF4DAA" w:rsidRDefault="009F1FF1" w:rsidP="009F1FF1">
              <w:pPr>
                <w:pStyle w:val="Bibliography"/>
                <w:ind w:left="720" w:hanging="720"/>
              </w:pPr>
            </w:p>
            <w:p w:rsidR="00472E1E" w:rsidRDefault="009F1FF1" w:rsidP="00472E1E">
              <w:pPr>
                <w:pStyle w:val="Bibliography"/>
                <w:ind w:left="720" w:hanging="720"/>
                <w:rPr>
                  <w:noProof/>
                </w:rPr>
              </w:pPr>
              <w:r w:rsidRPr="00AF4DAA">
                <w:fldChar w:fldCharType="begin"/>
              </w:r>
              <w:r w:rsidRPr="00AF4DAA">
                <w:instrText xml:space="preserve"> BIBLIOGRAPHY </w:instrText>
              </w:r>
              <w:r w:rsidRPr="00AF4DAA">
                <w:fldChar w:fldCharType="separate"/>
              </w:r>
              <w:r w:rsidR="00472E1E">
                <w:rPr>
                  <w:noProof/>
                </w:rPr>
                <w:t xml:space="preserve">BC Transplant. (2018). </w:t>
              </w:r>
              <w:r w:rsidR="00472E1E">
                <w:rPr>
                  <w:i/>
                  <w:iCs/>
                  <w:noProof/>
                </w:rPr>
                <w:t>BC Transplant</w:t>
              </w:r>
              <w:r w:rsidR="00472E1E">
                <w:rPr>
                  <w:noProof/>
                </w:rPr>
                <w:t>. Retrieved from BC Transplant: http://www.transplant.bc.ca/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C Transplant. (2019). </w:t>
              </w:r>
              <w:r>
                <w:rPr>
                  <w:i/>
                  <w:iCs/>
                  <w:noProof/>
                </w:rPr>
                <w:t>BC Transplant</w:t>
              </w:r>
              <w:r>
                <w:rPr>
                  <w:noProof/>
                </w:rPr>
                <w:t>. Retrieved from BC Transplant: http://www.transplant.bc.ca/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rona, J.-A. L. (2016, April). </w:t>
              </w:r>
              <w:r>
                <w:rPr>
                  <w:i/>
                  <w:iCs/>
                  <w:noProof/>
                </w:rPr>
                <w:t>First Peoples Principles of Learning</w:t>
              </w:r>
              <w:r>
                <w:rPr>
                  <w:noProof/>
                </w:rPr>
                <w:t>. Retrieved from First Peoples Principles of Learning: https://firstpeoplesprinciplesoflearning.wordpress.com/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ince of British Columbia. (2015). </w:t>
              </w:r>
              <w:r>
                <w:rPr>
                  <w:i/>
                  <w:iCs/>
                  <w:noProof/>
                </w:rPr>
                <w:t>Personal Awareness and Responsibility Competency Profiles</w:t>
              </w:r>
              <w:r>
                <w:rPr>
                  <w:noProof/>
                </w:rPr>
                <w:t>. Retrieved from BC's New Curriculum: https://curriculum.gov.bc.ca/sites/curriculum.gov.bc.ca/files/pdf/PersonalAwarenessResponsibilityCompetencyProfiles.pdf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ince of British Columbia. (2015). </w:t>
              </w:r>
              <w:r>
                <w:rPr>
                  <w:i/>
                  <w:iCs/>
                  <w:noProof/>
                </w:rPr>
                <w:t>Physical and Health Education</w:t>
              </w:r>
              <w:r>
                <w:rPr>
                  <w:noProof/>
                </w:rPr>
                <w:t>. Retrieved from BC's New Curriculum: https://curriculum.gov.bc.ca/curriculum/physical-health-education/8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ince of British Columbia. (2015). </w:t>
              </w:r>
              <w:r>
                <w:rPr>
                  <w:i/>
                  <w:iCs/>
                  <w:noProof/>
                </w:rPr>
                <w:t>Social Responsibility Competency Profiles</w:t>
              </w:r>
              <w:r>
                <w:rPr>
                  <w:noProof/>
                </w:rPr>
                <w:t>. Retrieved from BC's New Curriculum: https://curriculum.gov.bc.ca/sites/curriculum.gov.bc.ca/files/pdf/SocialResponsibilityCompetencyProfiles.pdf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David Foster Foundation. (2016). </w:t>
              </w:r>
              <w:r>
                <w:rPr>
                  <w:i/>
                  <w:iCs/>
                  <w:noProof/>
                </w:rPr>
                <w:t>Family Stories</w:t>
              </w:r>
              <w:r>
                <w:rPr>
                  <w:noProof/>
                </w:rPr>
                <w:t>. Retrieved from The David Foster Foundation: http://davidfosterfoundation.com/family-stories/</w:t>
              </w:r>
            </w:p>
            <w:p w:rsidR="009F1FF1" w:rsidRPr="00AF4DAA" w:rsidRDefault="009F1FF1" w:rsidP="00472E1E">
              <w:r w:rsidRPr="00AF4DA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1FF1" w:rsidRPr="00AF4DAA" w:rsidRDefault="009F1FF1" w:rsidP="009F1FF1">
      <w:pPr>
        <w:rPr>
          <w:b/>
        </w:rPr>
      </w:pPr>
    </w:p>
    <w:p w:rsidR="009F1FF1" w:rsidRPr="00AF4DAA" w:rsidRDefault="009F1FF1" w:rsidP="009F1FF1">
      <w:pPr>
        <w:rPr>
          <w:b/>
        </w:rPr>
      </w:pPr>
    </w:p>
    <w:p w:rsidR="009F1FF1" w:rsidRPr="00AF4DAA" w:rsidRDefault="009F1FF1" w:rsidP="009F1FF1"/>
    <w:p w:rsidR="00EB1522" w:rsidRDefault="00EB1522"/>
    <w:sectPr w:rsidR="00EB1522" w:rsidSect="00D86D5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leBasic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-unknown-8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-unknown-22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1D0"/>
    <w:multiLevelType w:val="hybridMultilevel"/>
    <w:tmpl w:val="5C22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3FA1"/>
    <w:multiLevelType w:val="hybridMultilevel"/>
    <w:tmpl w:val="A49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5D06"/>
    <w:multiLevelType w:val="hybridMultilevel"/>
    <w:tmpl w:val="DC4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358D3"/>
    <w:multiLevelType w:val="hybridMultilevel"/>
    <w:tmpl w:val="D14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40CF3"/>
    <w:multiLevelType w:val="hybridMultilevel"/>
    <w:tmpl w:val="F31C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E6188"/>
    <w:multiLevelType w:val="hybridMultilevel"/>
    <w:tmpl w:val="F1FAC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73CEB"/>
    <w:multiLevelType w:val="hybridMultilevel"/>
    <w:tmpl w:val="A5C4D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F1698"/>
    <w:multiLevelType w:val="hybridMultilevel"/>
    <w:tmpl w:val="E622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65B49"/>
    <w:multiLevelType w:val="hybridMultilevel"/>
    <w:tmpl w:val="716EF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327F2"/>
    <w:multiLevelType w:val="hybridMultilevel"/>
    <w:tmpl w:val="6DBA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A5A2E"/>
    <w:multiLevelType w:val="hybridMultilevel"/>
    <w:tmpl w:val="BF62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E3725"/>
    <w:multiLevelType w:val="hybridMultilevel"/>
    <w:tmpl w:val="66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F1"/>
    <w:rsid w:val="00472E1E"/>
    <w:rsid w:val="009F1FF1"/>
    <w:rsid w:val="00C935D8"/>
    <w:rsid w:val="00EB1522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F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FF1"/>
    <w:pPr>
      <w:keepNext/>
      <w:keepLines/>
      <w:adjustRightInd w:val="0"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FF1"/>
    <w:pPr>
      <w:keepNext/>
      <w:keepLines/>
      <w:adjustRightInd w:val="0"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FF1"/>
    <w:pPr>
      <w:keepNext/>
      <w:keepLines/>
      <w:adjustRightInd w:val="0"/>
      <w:spacing w:before="120" w:after="120"/>
      <w:outlineLvl w:val="2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1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1FF1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1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FF1"/>
    <w:pPr>
      <w:ind w:left="720"/>
      <w:contextualSpacing/>
    </w:pPr>
  </w:style>
  <w:style w:type="table" w:styleId="TableGrid">
    <w:name w:val="Table Grid"/>
    <w:basedOn w:val="TableNormal"/>
    <w:uiPriority w:val="59"/>
    <w:rsid w:val="009F1FF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F1FF1"/>
  </w:style>
  <w:style w:type="paragraph" w:styleId="Title">
    <w:name w:val="Title"/>
    <w:basedOn w:val="Normal"/>
    <w:next w:val="Normal"/>
    <w:link w:val="TitleChar"/>
    <w:uiPriority w:val="10"/>
    <w:qFormat/>
    <w:rsid w:val="009F1FF1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FF1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FF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FF1"/>
    <w:rPr>
      <w:rFonts w:eastAsiaTheme="minorEastAsia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F1"/>
    <w:rPr>
      <w:rFonts w:ascii="Tahoma" w:eastAsiaTheme="minorEastAsi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F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FF1"/>
    <w:pPr>
      <w:keepNext/>
      <w:keepLines/>
      <w:adjustRightInd w:val="0"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FF1"/>
    <w:pPr>
      <w:keepNext/>
      <w:keepLines/>
      <w:adjustRightInd w:val="0"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FF1"/>
    <w:pPr>
      <w:keepNext/>
      <w:keepLines/>
      <w:adjustRightInd w:val="0"/>
      <w:spacing w:before="120" w:after="120"/>
      <w:outlineLvl w:val="2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1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1FF1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1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FF1"/>
    <w:pPr>
      <w:ind w:left="720"/>
      <w:contextualSpacing/>
    </w:pPr>
  </w:style>
  <w:style w:type="table" w:styleId="TableGrid">
    <w:name w:val="Table Grid"/>
    <w:basedOn w:val="TableNormal"/>
    <w:uiPriority w:val="59"/>
    <w:rsid w:val="009F1FF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F1FF1"/>
  </w:style>
  <w:style w:type="paragraph" w:styleId="Title">
    <w:name w:val="Title"/>
    <w:basedOn w:val="Normal"/>
    <w:next w:val="Normal"/>
    <w:link w:val="TitleChar"/>
    <w:uiPriority w:val="10"/>
    <w:qFormat/>
    <w:rsid w:val="009F1FF1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FF1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FF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FF1"/>
    <w:rPr>
      <w:rFonts w:eastAsiaTheme="minorEastAsia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F1"/>
    <w:rPr>
      <w:rFonts w:ascii="Tahoma" w:eastAsiaTheme="minorEastAsi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lant.bc.ca/health-info/organ-donation-transplant-statistic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ransplant.bc.c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transplant.bc.ca/about/news-stories/organ-donation-transplant-st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vidfosterfoundation.com/family-stories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A16</b:Tag>
    <b:SourceType>InternetSite</b:SourceType>
    <b:Guid>{06189F73-C26F-46F4-8FD6-D99E4B579497}</b:Guid>
    <b:Author>
      <b:Author>
        <b:NameList>
          <b:Person>
            <b:Last>Chrona</b:Last>
            <b:First>Jo-Anne</b:First>
            <b:Middle>L.</b:Middle>
          </b:Person>
        </b:NameList>
      </b:Author>
    </b:Author>
    <b:Title>First Peoples Principles of Learning</b:Title>
    <b:InternetSiteTitle>First Peoples Principles of Learning</b:InternetSiteTitle>
    <b:Year>2016</b:Year>
    <b:URL>https://firstpeoplesprinciplesoflearning.wordpress.com/</b:URL>
    <b:Month>April</b:Month>
    <b:RefOrder>1</b:RefOrder>
  </b:Source>
  <b:Source>
    <b:Tag>Pro15</b:Tag>
    <b:SourceType>InternetSite</b:SourceType>
    <b:Guid>{BC67AB13-5362-4719-BCB1-C4FEABC6E336}</b:Guid>
    <b:Author>
      <b:Author>
        <b:Corporate>Province of British Columbia</b:Corporate>
      </b:Author>
    </b:Author>
    <b:Title>Physical and Health Education</b:Title>
    <b:InternetSiteTitle>BC's New Curriculum</b:InternetSiteTitle>
    <b:Year>2015</b:Year>
    <b:URL>https://curriculum.gov.bc.ca/curriculum/physical-health-education/8</b:URL>
    <b:RefOrder>4</b:RefOrder>
  </b:Source>
  <b:Source>
    <b:Tag>The16</b:Tag>
    <b:SourceType>InternetSite</b:SourceType>
    <b:Guid>{FC14C76F-E29B-4C70-8A01-5F5BE0151692}</b:Guid>
    <b:Author>
      <b:Author>
        <b:Corporate>The David Foster Foundation</b:Corporate>
      </b:Author>
    </b:Author>
    <b:Title>Family Stories</b:Title>
    <b:InternetSiteTitle>The David Foster Foundation</b:InternetSiteTitle>
    <b:Year>2016</b:Year>
    <b:URL>http://davidfosterfoundation.com/family-stories/</b:URL>
    <b:RefOrder>5</b:RefOrder>
  </b:Source>
  <b:Source>
    <b:Tag>Pro151</b:Tag>
    <b:SourceType>InternetSite</b:SourceType>
    <b:Guid>{E7BC2E6B-2F4E-493F-AE31-6C3BE671C5CE}</b:Guid>
    <b:Author>
      <b:Author>
        <b:Corporate>Province of British Columbia</b:Corporate>
      </b:Author>
    </b:Author>
    <b:Title>Personal Awareness and Responsibility Competency Profiles</b:Title>
    <b:InternetSiteTitle>BC's New Curriculum</b:InternetSiteTitle>
    <b:Year>2015</b:Year>
    <b:URL>https://curriculum.gov.bc.ca/sites/curriculum.gov.bc.ca/files/pdf/PersonalAwarenessResponsibilityCompetencyProfiles.pdf</b:URL>
    <b:RefOrder>6</b:RefOrder>
  </b:Source>
  <b:Source>
    <b:Tag>Pro152</b:Tag>
    <b:SourceType>InternetSite</b:SourceType>
    <b:Guid>{52FAA7FC-5656-4709-858B-FE31B937F5D3}</b:Guid>
    <b:Author>
      <b:Author>
        <b:Corporate>Province of British Columbia</b:Corporate>
      </b:Author>
    </b:Author>
    <b:Title>Social Responsibility Competency Profiles</b:Title>
    <b:InternetSiteTitle>BC's New Curriculum</b:InternetSiteTitle>
    <b:Year>2015</b:Year>
    <b:URL>https://curriculum.gov.bc.ca/sites/curriculum.gov.bc.ca/files/pdf/SocialResponsibilityCompetencyProfiles.pdf</b:URL>
    <b:RefOrder>7</b:RefOrder>
  </b:Source>
  <b:Source>
    <b:Tag>Placeholder1</b:Tag>
    <b:SourceType>InternetSite</b:SourceType>
    <b:Guid>{1D52E11A-5378-41BA-ADE0-6FA762BD6BD5}</b:Guid>
    <b:Title>BC Transplant</b:Title>
    <b:Year>2018</b:Year>
    <b:Author>
      <b:Author>
        <b:Corporate>BC Transplant</b:Corporate>
      </b:Author>
    </b:Author>
    <b:InternetSiteTitle>BC Transplant</b:InternetSiteTitle>
    <b:URL>http://www.transplant.bc.ca/</b:URL>
    <b:RefOrder>3</b:RefOrder>
  </b:Source>
  <b:Source>
    <b:Tag>BCT16</b:Tag>
    <b:SourceType>InternetSite</b:SourceType>
    <b:Guid>{F79021F8-E6AA-4BDB-A5B0-B5BFBD067E41}</b:Guid>
    <b:Title>BC Transplant</b:Title>
    <b:Year>2019</b:Year>
    <b:Author>
      <b:Author>
        <b:Corporate>BC Transplant</b:Corporate>
      </b:Author>
    </b:Author>
    <b:InternetSiteTitle>BC Transplant</b:InternetSiteTitle>
    <b:URL>http://www.transplant.bc.ca/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29E515D41844A0DF3A6FFC54B98F" ma:contentTypeVersion="1" ma:contentTypeDescription="Create a new document." ma:contentTypeScope="" ma:versionID="e030025a80c44ed9448b202a5f27b4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070CC-0E86-4E28-866B-1A3B8234A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17094-369B-4F78-A4B3-F083A519D86D}"/>
</file>

<file path=customXml/itemProps3.xml><?xml version="1.0" encoding="utf-8"?>
<ds:datastoreItem xmlns:ds="http://schemas.openxmlformats.org/officeDocument/2006/customXml" ds:itemID="{89EBA71B-4A52-4D36-818C-72B455159525}"/>
</file>

<file path=customXml/itemProps4.xml><?xml version="1.0" encoding="utf-8"?>
<ds:datastoreItem xmlns:ds="http://schemas.openxmlformats.org/officeDocument/2006/customXml" ds:itemID="{C40B0B4D-8D11-4220-92AF-EB21B2556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or, Divya</dc:creator>
  <cp:lastModifiedBy>Robinson, Tina</cp:lastModifiedBy>
  <cp:revision>3</cp:revision>
  <dcterms:created xsi:type="dcterms:W3CDTF">2020-02-04T17:20:00Z</dcterms:created>
  <dcterms:modified xsi:type="dcterms:W3CDTF">2020-02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29E515D41844A0DF3A6FFC54B98F</vt:lpwstr>
  </property>
</Properties>
</file>